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D0" w:rsidRPr="00783047" w:rsidRDefault="004970D0" w:rsidP="004970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783047">
        <w:rPr>
          <w:rFonts w:ascii="Times New Roman" w:hAnsi="Times New Roman" w:cs="Times New Roman"/>
          <w:color w:val="FF0000"/>
          <w:sz w:val="24"/>
          <w:szCs w:val="24"/>
        </w:rPr>
        <w:t xml:space="preserve">URZĄD MARSZAŁKOWSKI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970D0" w:rsidRPr="00783047" w:rsidRDefault="004970D0" w:rsidP="004970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83047">
        <w:rPr>
          <w:rFonts w:ascii="Times New Roman" w:hAnsi="Times New Roman" w:cs="Times New Roman"/>
          <w:color w:val="FF0000"/>
          <w:sz w:val="24"/>
          <w:szCs w:val="24"/>
        </w:rPr>
        <w:t>WOJEWÓDZTWA PODLASKIEGO</w:t>
      </w:r>
    </w:p>
    <w:p w:rsidR="004970D0" w:rsidRPr="00783047" w:rsidRDefault="004970D0" w:rsidP="004970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83047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783047">
        <w:rPr>
          <w:rFonts w:ascii="Times New Roman" w:hAnsi="Times New Roman" w:cs="Times New Roman"/>
          <w:color w:val="FF0000"/>
          <w:sz w:val="24"/>
          <w:szCs w:val="24"/>
        </w:rPr>
        <w:t>15-888 BIAŁYSTOK</w:t>
      </w:r>
    </w:p>
    <w:p w:rsidR="004970D0" w:rsidRPr="00783047" w:rsidRDefault="004970D0" w:rsidP="004970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83047">
        <w:rPr>
          <w:rFonts w:ascii="Times New Roman" w:hAnsi="Times New Roman" w:cs="Times New Roman"/>
          <w:color w:val="FF0000"/>
          <w:sz w:val="24"/>
          <w:szCs w:val="24"/>
        </w:rPr>
        <w:t>ul. Kardynała Stefana Wyszyńskiego 1</w:t>
      </w:r>
    </w:p>
    <w:p w:rsidR="0068147F" w:rsidRPr="00E70510" w:rsidRDefault="0037074A" w:rsidP="0068147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705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Białystok, </w:t>
      </w:r>
      <w:r w:rsidR="0035698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1</w:t>
      </w:r>
      <w:r w:rsidR="002E55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5698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rudnia</w:t>
      </w:r>
      <w:r w:rsidR="004F07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B4B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7E13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AD1F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892EC1" w:rsidRPr="00E705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:rsidR="00E5702B" w:rsidRDefault="00E5702B" w:rsidP="00C102E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102EB" w:rsidRDefault="005843CF" w:rsidP="00C102E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ZP.272.</w:t>
      </w:r>
      <w:r w:rsidR="003569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="00A716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="007E13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20</w:t>
      </w:r>
      <w:r w:rsidR="00AD1F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</w:p>
    <w:p w:rsidR="00E5702B" w:rsidRDefault="00E5702B" w:rsidP="00A1361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102EB" w:rsidRDefault="00EA1493" w:rsidP="00A1361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Z OTWARCIA OFERT</w:t>
      </w:r>
    </w:p>
    <w:p w:rsidR="002E558A" w:rsidRPr="002E558A" w:rsidRDefault="002E558A" w:rsidP="00E5702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8A">
        <w:rPr>
          <w:rFonts w:ascii="Times New Roman" w:eastAsia="Lucida Sans Unicode" w:hAnsi="Times New Roman" w:cs="Times New Roman"/>
          <w:sz w:val="24"/>
          <w:szCs w:val="24"/>
          <w:lang w:eastAsia="pl-PL"/>
        </w:rPr>
        <w:t>Zamawiający,</w:t>
      </w:r>
      <w:r w:rsidRPr="002E558A">
        <w:rPr>
          <w:rFonts w:ascii="Times New Roman" w:eastAsia="Lucida Sans Unicode" w:hAnsi="Times New Roman" w:cs="Times New Roman"/>
          <w:color w:val="000000"/>
          <w:spacing w:val="-3"/>
          <w:sz w:val="24"/>
          <w:szCs w:val="24"/>
          <w:lang w:eastAsia="pl-PL"/>
        </w:rPr>
        <w:t xml:space="preserve"> </w:t>
      </w:r>
      <w:r w:rsidRPr="002E558A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 xml:space="preserve">działając zgodnie z art. 86 ust. 5 </w:t>
      </w:r>
      <w:r w:rsidRPr="002E558A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ustawy z dnia 29 stycznia 2004 r. Prawo zamówień publicznych </w:t>
      </w:r>
      <w:r w:rsidRPr="002E558A">
        <w:rPr>
          <w:rFonts w:ascii="Times New Roman" w:eastAsia="Times New Roman" w:hAnsi="Times New Roman" w:cs="Times New Roman"/>
          <w:sz w:val="24"/>
          <w:szCs w:val="24"/>
          <w:lang w:eastAsia="ar-SA"/>
        </w:rPr>
        <w:t>(Dz. U. z 2019 r. poz. 1843</w:t>
      </w:r>
      <w:r w:rsidR="0002054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22D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proofErr w:type="spellStart"/>
      <w:r w:rsidR="00E22D78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E22D78">
        <w:rPr>
          <w:rFonts w:ascii="Times New Roman" w:eastAsia="Times New Roman" w:hAnsi="Times New Roman" w:cs="Times New Roman"/>
          <w:sz w:val="24"/>
          <w:szCs w:val="24"/>
          <w:lang w:eastAsia="ar-SA"/>
        </w:rPr>
        <w:t>. zm</w:t>
      </w:r>
      <w:r w:rsidR="000205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E55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2E558A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>po jawnym otwarciu ofert złożo</w:t>
      </w:r>
      <w:r w:rsidR="00020541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>nych w postępowaniu nr</w:t>
      </w:r>
      <w:r w:rsidRPr="002E558A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 xml:space="preserve">: </w:t>
      </w:r>
      <w:r w:rsidRPr="002E55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ZP.272.</w:t>
      </w:r>
      <w:r w:rsidR="003569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="00A716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2E55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2020 pn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Pr="002E55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7166F" w:rsidRPr="00363442">
        <w:rPr>
          <w:rFonts w:ascii="Times New Roman" w:hAnsi="Times New Roman"/>
          <w:b/>
          <w:sz w:val="24"/>
          <w:szCs w:val="24"/>
        </w:rPr>
        <w:t>„</w:t>
      </w:r>
      <w:r w:rsidR="00356986">
        <w:rPr>
          <w:rFonts w:ascii="Times New Roman" w:eastAsia="Lucida Sans Unicode" w:hAnsi="Times New Roman"/>
          <w:b/>
          <w:sz w:val="24"/>
          <w:szCs w:val="24"/>
          <w:lang w:eastAsia="pl-PL"/>
        </w:rPr>
        <w:t>Druk kalendarzy</w:t>
      </w:r>
      <w:r w:rsidR="00A7166F">
        <w:rPr>
          <w:rFonts w:ascii="Times New Roman" w:eastAsia="Lucida Sans Unicode" w:hAnsi="Times New Roman"/>
          <w:b/>
          <w:sz w:val="24"/>
          <w:szCs w:val="24"/>
          <w:lang w:eastAsia="pl-PL"/>
        </w:rPr>
        <w:t xml:space="preserve"> na potrzeby Urzędu Marszałkowskiego Województwa Podlaskiego w Białymstoku</w:t>
      </w:r>
      <w:r w:rsidR="00A7166F" w:rsidRPr="005C6570">
        <w:rPr>
          <w:rFonts w:ascii="Times New Roman" w:eastAsia="Lucida Sans Unicode" w:hAnsi="Times New Roman"/>
          <w:b/>
          <w:sz w:val="24"/>
          <w:szCs w:val="24"/>
        </w:rPr>
        <w:t>”</w:t>
      </w:r>
      <w:r w:rsidRPr="002E55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2E55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E558A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>przekazuje następujące informacje:</w:t>
      </w:r>
    </w:p>
    <w:p w:rsidR="00C102EB" w:rsidRDefault="00C102EB" w:rsidP="00E5702B">
      <w:pPr>
        <w:suppressAutoHyphens/>
        <w:spacing w:line="360" w:lineRule="auto"/>
        <w:ind w:firstLine="708"/>
        <w:contextualSpacing/>
        <w:jc w:val="both"/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</w:pPr>
    </w:p>
    <w:p w:rsidR="00384850" w:rsidRDefault="002E558A" w:rsidP="00A716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AF0">
        <w:rPr>
          <w:rFonts w:ascii="Times New Roman" w:hAnsi="Times New Roman" w:cs="Times New Roman"/>
          <w:sz w:val="24"/>
          <w:szCs w:val="24"/>
        </w:rPr>
        <w:t xml:space="preserve">Kwota brutto jaką </w:t>
      </w:r>
      <w:r w:rsidR="00384850">
        <w:rPr>
          <w:rFonts w:ascii="Times New Roman" w:hAnsi="Times New Roman" w:cs="Times New Roman"/>
          <w:sz w:val="24"/>
          <w:szCs w:val="24"/>
        </w:rPr>
        <w:t>Z</w:t>
      </w:r>
      <w:r w:rsidRPr="00EB3AF0">
        <w:rPr>
          <w:rFonts w:ascii="Times New Roman" w:hAnsi="Times New Roman" w:cs="Times New Roman"/>
          <w:sz w:val="24"/>
          <w:szCs w:val="24"/>
        </w:rPr>
        <w:t>amawiający zamierza przeznaczyć na realizację zamówienia:</w:t>
      </w:r>
      <w:r w:rsidR="00384850">
        <w:rPr>
          <w:rFonts w:ascii="Times New Roman" w:hAnsi="Times New Roman" w:cs="Times New Roman"/>
          <w:sz w:val="24"/>
          <w:szCs w:val="24"/>
        </w:rPr>
        <w:br/>
      </w:r>
      <w:r w:rsidR="00020541">
        <w:rPr>
          <w:rFonts w:ascii="Times New Roman" w:hAnsi="Times New Roman" w:cs="Times New Roman"/>
          <w:b/>
          <w:sz w:val="24"/>
          <w:szCs w:val="24"/>
        </w:rPr>
        <w:t xml:space="preserve">łącznie </w:t>
      </w:r>
      <w:r w:rsidR="00805EED">
        <w:rPr>
          <w:rFonts w:ascii="Times New Roman" w:hAnsi="Times New Roman" w:cs="Times New Roman"/>
          <w:b/>
          <w:sz w:val="24"/>
          <w:szCs w:val="24"/>
        </w:rPr>
        <w:t>17 820</w:t>
      </w:r>
      <w:r w:rsidR="00805EED" w:rsidRPr="00C60014">
        <w:rPr>
          <w:rFonts w:ascii="Times New Roman" w:hAnsi="Times New Roman" w:cs="Times New Roman"/>
          <w:b/>
          <w:sz w:val="24"/>
          <w:szCs w:val="24"/>
        </w:rPr>
        <w:t>,</w:t>
      </w:r>
      <w:r w:rsidR="00805EED">
        <w:rPr>
          <w:rFonts w:ascii="Times New Roman" w:hAnsi="Times New Roman" w:cs="Times New Roman"/>
          <w:b/>
          <w:sz w:val="24"/>
          <w:szCs w:val="24"/>
        </w:rPr>
        <w:t>51</w:t>
      </w:r>
      <w:r w:rsidR="00805EED">
        <w:rPr>
          <w:rFonts w:ascii="Times New Roman" w:hAnsi="Times New Roman" w:cs="Times New Roman"/>
          <w:b/>
          <w:sz w:val="24"/>
          <w:szCs w:val="24"/>
        </w:rPr>
        <w:t xml:space="preserve"> złotych</w:t>
      </w:r>
      <w:r w:rsidR="00866203">
        <w:rPr>
          <w:rFonts w:ascii="Times New Roman" w:hAnsi="Times New Roman" w:cs="Times New Roman"/>
          <w:b/>
          <w:sz w:val="24"/>
          <w:szCs w:val="24"/>
        </w:rPr>
        <w:t>.</w:t>
      </w:r>
    </w:p>
    <w:p w:rsidR="00C00476" w:rsidRPr="00384850" w:rsidRDefault="002E558A" w:rsidP="00E5702B">
      <w:pPr>
        <w:spacing w:after="0" w:line="360" w:lineRule="auto"/>
        <w:ind w:right="141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3848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7D5E" w:rsidRDefault="00741CBA" w:rsidP="00E57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</w:t>
      </w:r>
      <w:r w:rsidR="00D164C1">
        <w:rPr>
          <w:rFonts w:ascii="Times New Roman" w:hAnsi="Times New Roman" w:cs="Times New Roman"/>
          <w:sz w:val="24"/>
          <w:szCs w:val="24"/>
        </w:rPr>
        <w:t xml:space="preserve"> wykaz </w:t>
      </w:r>
      <w:r w:rsidR="005B0869">
        <w:rPr>
          <w:rFonts w:ascii="Times New Roman" w:hAnsi="Times New Roman" w:cs="Times New Roman"/>
          <w:sz w:val="24"/>
          <w:szCs w:val="24"/>
        </w:rPr>
        <w:t>W</w:t>
      </w:r>
      <w:r w:rsidR="008D7D5E" w:rsidRPr="00345379">
        <w:rPr>
          <w:rFonts w:ascii="Times New Roman" w:hAnsi="Times New Roman" w:cs="Times New Roman"/>
          <w:sz w:val="24"/>
          <w:szCs w:val="24"/>
        </w:rPr>
        <w:t>ykonawców, którzy złożyli oferty w ww. postępowaniu:</w:t>
      </w:r>
    </w:p>
    <w:p w:rsidR="002E558A" w:rsidRPr="00594E21" w:rsidRDefault="002E558A" w:rsidP="005863A9">
      <w:pPr>
        <w:tabs>
          <w:tab w:val="left" w:pos="7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4E21">
        <w:rPr>
          <w:rFonts w:ascii="Times New Roman" w:hAnsi="Times New Roman" w:cs="Times New Roman"/>
          <w:b/>
          <w:sz w:val="24"/>
          <w:szCs w:val="24"/>
        </w:rPr>
        <w:t>Część nr 1:</w:t>
      </w:r>
    </w:p>
    <w:p w:rsidR="00866203" w:rsidRPr="00E53536" w:rsidRDefault="00805EED" w:rsidP="005863A9">
      <w:pPr>
        <w:tabs>
          <w:tab w:val="left" w:pos="7905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05EED">
        <w:rPr>
          <w:rFonts w:ascii="Times New Roman" w:eastAsia="Calibri" w:hAnsi="Times New Roman" w:cs="Times New Roman"/>
          <w:sz w:val="24"/>
          <w:szCs w:val="24"/>
        </w:rPr>
        <w:t>Druk kalendarzy I</w:t>
      </w:r>
    </w:p>
    <w:p w:rsidR="002E558A" w:rsidRDefault="00805EED" w:rsidP="00805EED">
      <w:pPr>
        <w:tabs>
          <w:tab w:val="left" w:pos="7905"/>
        </w:tabs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EED">
        <w:rPr>
          <w:rFonts w:ascii="Times New Roman" w:eastAsia="Calibri" w:hAnsi="Times New Roman" w:cs="Times New Roman"/>
          <w:sz w:val="24"/>
          <w:szCs w:val="24"/>
        </w:rPr>
        <w:t>Kwota brutto jaką Zamawiający zamierza przeznaczyć na realizację tej części zamówienia:</w:t>
      </w:r>
      <w:r w:rsidRPr="00805EED">
        <w:rPr>
          <w:rFonts w:ascii="Calibri" w:eastAsia="Calibri" w:hAnsi="Calibri" w:cs="Times New Roman"/>
        </w:rPr>
        <w:t xml:space="preserve"> </w:t>
      </w:r>
      <w:r w:rsidRPr="00805EED">
        <w:rPr>
          <w:rFonts w:ascii="Times New Roman" w:eastAsia="Calibri" w:hAnsi="Times New Roman" w:cs="Times New Roman"/>
          <w:b/>
          <w:sz w:val="24"/>
        </w:rPr>
        <w:t>5 189</w:t>
      </w:r>
      <w:r w:rsidRPr="00805EED">
        <w:rPr>
          <w:rFonts w:ascii="Times New Roman" w:eastAsia="Calibri" w:hAnsi="Times New Roman" w:cs="Times New Roman"/>
          <w:b/>
          <w:sz w:val="24"/>
          <w:szCs w:val="24"/>
        </w:rPr>
        <w:t>,92 złotych</w:t>
      </w:r>
    </w:p>
    <w:tbl>
      <w:tblPr>
        <w:tblStyle w:val="Tabela-Siatka"/>
        <w:tblW w:w="8695" w:type="dxa"/>
        <w:jc w:val="center"/>
        <w:tblLook w:val="04A0" w:firstRow="1" w:lastRow="0" w:firstColumn="1" w:lastColumn="0" w:noHBand="0" w:noVBand="1"/>
      </w:tblPr>
      <w:tblGrid>
        <w:gridCol w:w="899"/>
        <w:gridCol w:w="3449"/>
        <w:gridCol w:w="2079"/>
        <w:gridCol w:w="2268"/>
      </w:tblGrid>
      <w:tr w:rsidR="00805EED" w:rsidRPr="00E70510" w:rsidTr="00A679AF">
        <w:trPr>
          <w:trHeight w:val="794"/>
          <w:jc w:val="center"/>
        </w:trPr>
        <w:tc>
          <w:tcPr>
            <w:tcW w:w="899" w:type="dxa"/>
            <w:vAlign w:val="center"/>
          </w:tcPr>
          <w:p w:rsidR="00805EED" w:rsidRPr="00E70510" w:rsidRDefault="00805EED" w:rsidP="00A679AF">
            <w:pPr>
              <w:ind w:left="-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9B">
              <w:rPr>
                <w:rFonts w:ascii="Times New Roman" w:hAnsi="Times New Roman" w:cs="Times New Roman"/>
                <w:b/>
                <w:sz w:val="24"/>
                <w:szCs w:val="24"/>
              </w:rPr>
              <w:t>Nr oferty</w:t>
            </w:r>
          </w:p>
        </w:tc>
        <w:tc>
          <w:tcPr>
            <w:tcW w:w="3449" w:type="dxa"/>
            <w:vAlign w:val="center"/>
          </w:tcPr>
          <w:p w:rsidR="00805EED" w:rsidRPr="00E70510" w:rsidRDefault="00805EED" w:rsidP="00A6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10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2079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E70510">
              <w:rPr>
                <w:rFonts w:ascii="Times New Roman" w:hAnsi="Times New Roman" w:cs="Times New Roman"/>
                <w:b/>
                <w:sz w:val="24"/>
                <w:szCs w:val="24"/>
              </w:rPr>
              <w:t>ena bru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mówienia </w:t>
            </w:r>
          </w:p>
          <w:p w:rsidR="00805EED" w:rsidRPr="00E70510" w:rsidRDefault="00805EED" w:rsidP="00A6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ty społeczne</w:t>
            </w:r>
          </w:p>
        </w:tc>
      </w:tr>
      <w:tr w:rsidR="00805EED" w:rsidRPr="00766A61" w:rsidTr="00A679AF">
        <w:trPr>
          <w:trHeight w:val="1059"/>
          <w:jc w:val="center"/>
        </w:trPr>
        <w:tc>
          <w:tcPr>
            <w:tcW w:w="899" w:type="dxa"/>
            <w:vAlign w:val="center"/>
          </w:tcPr>
          <w:p w:rsidR="00805EED" w:rsidRPr="00E70510" w:rsidRDefault="00805EED" w:rsidP="00A6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9" w:type="dxa"/>
            <w:vAlign w:val="center"/>
          </w:tcPr>
          <w:p w:rsidR="00805EED" w:rsidRPr="00D71573" w:rsidRDefault="00805EED" w:rsidP="00A679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573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karnia</w:t>
            </w:r>
            <w:r w:rsidRPr="00D71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L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 DR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c</w:t>
            </w:r>
            <w:proofErr w:type="spellEnd"/>
          </w:p>
          <w:p w:rsidR="00805EED" w:rsidRPr="00D71573" w:rsidRDefault="00805EED" w:rsidP="00A679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700 Lubliniec</w:t>
            </w:r>
          </w:p>
          <w:p w:rsidR="00805EED" w:rsidRPr="00D71573" w:rsidRDefault="00805EED" w:rsidP="00A679A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D71573">
              <w:rPr>
                <w:rFonts w:ascii="Times New Roman" w:eastAsia="Calibri" w:hAnsi="Times New Roman" w:cs="Times New Roman"/>
                <w:sz w:val="24"/>
                <w:szCs w:val="24"/>
              </w:rPr>
              <w:t>.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golewskich</w:t>
            </w:r>
            <w:r w:rsidRPr="00D71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079" w:type="dxa"/>
            <w:vAlign w:val="center"/>
          </w:tcPr>
          <w:p w:rsidR="00805EED" w:rsidRPr="00D71573" w:rsidRDefault="00805EED" w:rsidP="0080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5,50</w:t>
            </w:r>
            <w:r w:rsidRPr="00D71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2268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zadeklarował zatrudnienie osoby niepełnosprawnej</w:t>
            </w:r>
          </w:p>
        </w:tc>
      </w:tr>
      <w:tr w:rsidR="00805EED" w:rsidRPr="00766A61" w:rsidTr="00A679AF">
        <w:trPr>
          <w:trHeight w:val="1059"/>
          <w:jc w:val="center"/>
        </w:trPr>
        <w:tc>
          <w:tcPr>
            <w:tcW w:w="899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9" w:type="dxa"/>
            <w:vAlign w:val="center"/>
          </w:tcPr>
          <w:p w:rsidR="00805EED" w:rsidRDefault="00805EED" w:rsidP="00A679AF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gencja Reklamowa TOP Agnieszka Łuczak</w:t>
            </w:r>
          </w:p>
          <w:p w:rsidR="00805EED" w:rsidRDefault="00805EED" w:rsidP="00A679AF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l. Toruńska 148</w:t>
            </w:r>
          </w:p>
          <w:p w:rsidR="00805EED" w:rsidRDefault="00805EED" w:rsidP="00A679AF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7-800 Włocławek</w:t>
            </w:r>
          </w:p>
        </w:tc>
        <w:tc>
          <w:tcPr>
            <w:tcW w:w="2079" w:type="dxa"/>
            <w:vAlign w:val="center"/>
          </w:tcPr>
          <w:p w:rsidR="00805EED" w:rsidRDefault="00EB3ADC" w:rsidP="00EB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05E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7</w:t>
            </w:r>
            <w:r w:rsidR="00805E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805EED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2268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nie zadeklarował zatrudnienia osoby niepełnosprawnej</w:t>
            </w:r>
          </w:p>
        </w:tc>
      </w:tr>
      <w:tr w:rsidR="00805EED" w:rsidRPr="00766A61" w:rsidTr="00A679AF">
        <w:trPr>
          <w:trHeight w:val="1059"/>
          <w:jc w:val="center"/>
        </w:trPr>
        <w:tc>
          <w:tcPr>
            <w:tcW w:w="899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49" w:type="dxa"/>
            <w:vAlign w:val="center"/>
          </w:tcPr>
          <w:p w:rsidR="00805EED" w:rsidRDefault="00EB3ADC" w:rsidP="00A679AF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Zap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Sobczy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sp.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805EED" w:rsidRDefault="00EB3ADC" w:rsidP="00A679AF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l. Piastów 42</w:t>
            </w:r>
          </w:p>
          <w:p w:rsidR="00805EED" w:rsidRDefault="00EB3ADC" w:rsidP="00EB3ADC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1</w:t>
            </w:r>
            <w:r w:rsidR="00805EED">
              <w:rPr>
                <w:rFonts w:ascii="Times New Roman" w:hAnsi="Times New Roman" w:cs="Times New Roman"/>
                <w:sz w:val="24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62</w:t>
            </w:r>
            <w:r w:rsidR="00805EE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Szczecin</w:t>
            </w:r>
          </w:p>
        </w:tc>
        <w:tc>
          <w:tcPr>
            <w:tcW w:w="2079" w:type="dxa"/>
            <w:vAlign w:val="center"/>
          </w:tcPr>
          <w:p w:rsidR="00805EED" w:rsidRDefault="00EB3ADC" w:rsidP="00A67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4 760,50</w:t>
            </w:r>
            <w:r w:rsidR="00805EED" w:rsidRPr="00C2127D">
              <w:rPr>
                <w:rFonts w:ascii="Times New Roman" w:hAnsi="Times New Roman" w:cs="Times New Roman"/>
                <w:sz w:val="24"/>
              </w:rPr>
              <w:t xml:space="preserve"> zł</w:t>
            </w:r>
          </w:p>
        </w:tc>
        <w:tc>
          <w:tcPr>
            <w:tcW w:w="2268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zadeklarował zatrudnienie osoby niepełnosprawnej</w:t>
            </w:r>
          </w:p>
        </w:tc>
      </w:tr>
    </w:tbl>
    <w:p w:rsidR="00805EED" w:rsidRDefault="00805EED" w:rsidP="002E558A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58A" w:rsidRDefault="002E558A" w:rsidP="002E558A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19B">
        <w:rPr>
          <w:rFonts w:ascii="Times New Roman" w:hAnsi="Times New Roman" w:cs="Times New Roman"/>
          <w:b/>
          <w:sz w:val="24"/>
          <w:szCs w:val="24"/>
        </w:rPr>
        <w:t>Część nr 2:</w:t>
      </w:r>
    </w:p>
    <w:p w:rsidR="00805EED" w:rsidRPr="00805EED" w:rsidRDefault="00805EED" w:rsidP="00805EED">
      <w:pPr>
        <w:spacing w:after="0" w:line="264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05EED">
        <w:rPr>
          <w:rFonts w:ascii="Times New Roman" w:eastAsia="Lucida Sans Unicode" w:hAnsi="Times New Roman" w:cs="Times New Roman"/>
          <w:sz w:val="24"/>
          <w:szCs w:val="24"/>
          <w:lang w:eastAsia="ar-SA"/>
        </w:rPr>
        <w:t>Druk kalendarzy II</w:t>
      </w:r>
    </w:p>
    <w:p w:rsidR="00805EED" w:rsidRPr="00805EED" w:rsidRDefault="00805EED" w:rsidP="00805EED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558A" w:rsidRDefault="00805EED" w:rsidP="00805EED">
      <w:pPr>
        <w:spacing w:after="0" w:line="264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5EED">
        <w:rPr>
          <w:rFonts w:ascii="Times New Roman" w:eastAsia="Calibri" w:hAnsi="Times New Roman" w:cs="Times New Roman"/>
          <w:sz w:val="24"/>
          <w:szCs w:val="24"/>
        </w:rPr>
        <w:t xml:space="preserve">Kwota brutto jaką Zamawiający zamierza przeznaczyć na realizację tej części zamówienia: </w:t>
      </w:r>
      <w:r w:rsidRPr="00805EED">
        <w:rPr>
          <w:rFonts w:ascii="Times New Roman" w:eastAsia="Calibri" w:hAnsi="Times New Roman" w:cs="Times New Roman"/>
          <w:b/>
          <w:sz w:val="24"/>
          <w:szCs w:val="24"/>
        </w:rPr>
        <w:t>802,78 złotych</w:t>
      </w:r>
    </w:p>
    <w:p w:rsidR="00805EED" w:rsidRPr="00A3719B" w:rsidRDefault="00805EED" w:rsidP="00805EED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695" w:type="dxa"/>
        <w:jc w:val="center"/>
        <w:tblLook w:val="04A0" w:firstRow="1" w:lastRow="0" w:firstColumn="1" w:lastColumn="0" w:noHBand="0" w:noVBand="1"/>
      </w:tblPr>
      <w:tblGrid>
        <w:gridCol w:w="899"/>
        <w:gridCol w:w="3449"/>
        <w:gridCol w:w="2079"/>
        <w:gridCol w:w="2268"/>
      </w:tblGrid>
      <w:tr w:rsidR="00805EED" w:rsidRPr="00E70510" w:rsidTr="00A679AF">
        <w:trPr>
          <w:trHeight w:val="794"/>
          <w:jc w:val="center"/>
        </w:trPr>
        <w:tc>
          <w:tcPr>
            <w:tcW w:w="899" w:type="dxa"/>
            <w:vAlign w:val="center"/>
          </w:tcPr>
          <w:p w:rsidR="00805EED" w:rsidRPr="00E70510" w:rsidRDefault="00805EED" w:rsidP="00A679AF">
            <w:pPr>
              <w:ind w:left="-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9B">
              <w:rPr>
                <w:rFonts w:ascii="Times New Roman" w:hAnsi="Times New Roman" w:cs="Times New Roman"/>
                <w:b/>
                <w:sz w:val="24"/>
                <w:szCs w:val="24"/>
              </w:rPr>
              <w:t>Nr oferty</w:t>
            </w:r>
          </w:p>
        </w:tc>
        <w:tc>
          <w:tcPr>
            <w:tcW w:w="3449" w:type="dxa"/>
            <w:vAlign w:val="center"/>
          </w:tcPr>
          <w:p w:rsidR="00805EED" w:rsidRPr="00E70510" w:rsidRDefault="00805EED" w:rsidP="00A6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10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2079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E70510">
              <w:rPr>
                <w:rFonts w:ascii="Times New Roman" w:hAnsi="Times New Roman" w:cs="Times New Roman"/>
                <w:b/>
                <w:sz w:val="24"/>
                <w:szCs w:val="24"/>
              </w:rPr>
              <w:t>ena bru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mówienia </w:t>
            </w:r>
          </w:p>
          <w:p w:rsidR="00805EED" w:rsidRPr="00E70510" w:rsidRDefault="00805EED" w:rsidP="00A6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ty społeczne</w:t>
            </w:r>
          </w:p>
        </w:tc>
      </w:tr>
      <w:tr w:rsidR="00805EED" w:rsidRPr="00766A61" w:rsidTr="00A679AF">
        <w:trPr>
          <w:trHeight w:val="1059"/>
          <w:jc w:val="center"/>
        </w:trPr>
        <w:tc>
          <w:tcPr>
            <w:tcW w:w="899" w:type="dxa"/>
            <w:vAlign w:val="center"/>
          </w:tcPr>
          <w:p w:rsidR="00805EED" w:rsidRPr="00E70510" w:rsidRDefault="00805EED" w:rsidP="00A6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9" w:type="dxa"/>
            <w:vAlign w:val="center"/>
          </w:tcPr>
          <w:p w:rsidR="00805EED" w:rsidRPr="00D71573" w:rsidRDefault="00805EED" w:rsidP="00A679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573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karnia</w:t>
            </w:r>
            <w:r w:rsidRPr="00D71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L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 DR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c</w:t>
            </w:r>
            <w:proofErr w:type="spellEnd"/>
          </w:p>
          <w:p w:rsidR="00805EED" w:rsidRPr="00D71573" w:rsidRDefault="00805EED" w:rsidP="00A679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700 Lubliniec</w:t>
            </w:r>
          </w:p>
          <w:p w:rsidR="00805EED" w:rsidRPr="00D71573" w:rsidRDefault="00805EED" w:rsidP="00A679A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D71573">
              <w:rPr>
                <w:rFonts w:ascii="Times New Roman" w:eastAsia="Calibri" w:hAnsi="Times New Roman" w:cs="Times New Roman"/>
                <w:sz w:val="24"/>
                <w:szCs w:val="24"/>
              </w:rPr>
              <w:t>.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golewskich</w:t>
            </w:r>
            <w:r w:rsidRPr="00D71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079" w:type="dxa"/>
            <w:vAlign w:val="center"/>
          </w:tcPr>
          <w:p w:rsidR="00805EED" w:rsidRPr="00D71573" w:rsidRDefault="00EB3ADC" w:rsidP="00EB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2,00</w:t>
            </w:r>
            <w:r w:rsidR="00805EED" w:rsidRPr="00D71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2268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zadeklarował zatrudnienie osoby niepełnosprawnej</w:t>
            </w:r>
          </w:p>
        </w:tc>
      </w:tr>
      <w:tr w:rsidR="00805EED" w:rsidRPr="00766A61" w:rsidTr="00A679AF">
        <w:trPr>
          <w:trHeight w:val="1059"/>
          <w:jc w:val="center"/>
        </w:trPr>
        <w:tc>
          <w:tcPr>
            <w:tcW w:w="899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9" w:type="dxa"/>
            <w:vAlign w:val="center"/>
          </w:tcPr>
          <w:p w:rsidR="00805EED" w:rsidRDefault="00805EED" w:rsidP="00A679AF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gencja Reklamowa TOP Agnieszka Łuczak</w:t>
            </w:r>
          </w:p>
          <w:p w:rsidR="00805EED" w:rsidRDefault="00805EED" w:rsidP="00A679AF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l. Toruńska 148</w:t>
            </w:r>
          </w:p>
          <w:p w:rsidR="00805EED" w:rsidRDefault="00805EED" w:rsidP="00A679AF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7-800 Włocławek</w:t>
            </w:r>
          </w:p>
        </w:tc>
        <w:tc>
          <w:tcPr>
            <w:tcW w:w="2079" w:type="dxa"/>
            <w:vAlign w:val="center"/>
          </w:tcPr>
          <w:p w:rsidR="00805EED" w:rsidRDefault="00EB3ADC" w:rsidP="00A67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  <w:r w:rsidR="00805EED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2268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nie zadeklarował zatrudnienia osoby niepełnosprawnej</w:t>
            </w:r>
          </w:p>
        </w:tc>
      </w:tr>
      <w:tr w:rsidR="00805EED" w:rsidRPr="00766A61" w:rsidTr="00A679AF">
        <w:trPr>
          <w:trHeight w:val="1059"/>
          <w:jc w:val="center"/>
        </w:trPr>
        <w:tc>
          <w:tcPr>
            <w:tcW w:w="899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9" w:type="dxa"/>
            <w:vAlign w:val="center"/>
          </w:tcPr>
          <w:p w:rsidR="00EB3ADC" w:rsidRPr="00EB3ADC" w:rsidRDefault="00EB3ADC" w:rsidP="00EB3ADC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EB3ADC">
              <w:rPr>
                <w:rFonts w:ascii="Times New Roman" w:hAnsi="Times New Roman" w:cs="Times New Roman"/>
                <w:sz w:val="24"/>
                <w:szCs w:val="20"/>
              </w:rPr>
              <w:t>Zapol</w:t>
            </w:r>
            <w:proofErr w:type="spellEnd"/>
            <w:r w:rsidRPr="00EB3ADC">
              <w:rPr>
                <w:rFonts w:ascii="Times New Roman" w:hAnsi="Times New Roman" w:cs="Times New Roman"/>
                <w:sz w:val="24"/>
                <w:szCs w:val="20"/>
              </w:rPr>
              <w:t xml:space="preserve"> Sobczyk </w:t>
            </w:r>
            <w:proofErr w:type="spellStart"/>
            <w:r w:rsidRPr="00EB3ADC">
              <w:rPr>
                <w:rFonts w:ascii="Times New Roman" w:hAnsi="Times New Roman" w:cs="Times New Roman"/>
                <w:sz w:val="24"/>
                <w:szCs w:val="20"/>
              </w:rPr>
              <w:t>sp.j</w:t>
            </w:r>
            <w:proofErr w:type="spellEnd"/>
            <w:r w:rsidRPr="00EB3ADC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EB3ADC" w:rsidRPr="00EB3ADC" w:rsidRDefault="00EB3ADC" w:rsidP="00EB3ADC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B3ADC">
              <w:rPr>
                <w:rFonts w:ascii="Times New Roman" w:hAnsi="Times New Roman" w:cs="Times New Roman"/>
                <w:sz w:val="24"/>
                <w:szCs w:val="20"/>
              </w:rPr>
              <w:t>Al. Piastów 42</w:t>
            </w:r>
          </w:p>
          <w:p w:rsidR="00805EED" w:rsidRDefault="00EB3ADC" w:rsidP="00EB3ADC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B3ADC">
              <w:rPr>
                <w:rFonts w:ascii="Times New Roman" w:hAnsi="Times New Roman" w:cs="Times New Roman"/>
                <w:sz w:val="24"/>
                <w:szCs w:val="20"/>
              </w:rPr>
              <w:t>71-062 Szczecin</w:t>
            </w:r>
          </w:p>
        </w:tc>
        <w:tc>
          <w:tcPr>
            <w:tcW w:w="2079" w:type="dxa"/>
            <w:vAlign w:val="center"/>
          </w:tcPr>
          <w:p w:rsidR="00805EED" w:rsidRDefault="00805EED" w:rsidP="00EB3ADC">
            <w:pPr>
              <w:jc w:val="center"/>
              <w:rPr>
                <w:rFonts w:ascii="Times New Roman" w:hAnsi="Times New Roman" w:cs="Times New Roman"/>
              </w:rPr>
            </w:pPr>
            <w:r w:rsidRPr="00C2127D">
              <w:rPr>
                <w:rFonts w:ascii="Times New Roman" w:hAnsi="Times New Roman" w:cs="Times New Roman"/>
                <w:sz w:val="24"/>
              </w:rPr>
              <w:t>3</w:t>
            </w:r>
            <w:r w:rsidR="00EB3ADC">
              <w:rPr>
                <w:rFonts w:ascii="Times New Roman" w:hAnsi="Times New Roman" w:cs="Times New Roman"/>
                <w:sz w:val="24"/>
              </w:rPr>
              <w:t> 198,00</w:t>
            </w:r>
            <w:r w:rsidRPr="00C2127D">
              <w:rPr>
                <w:rFonts w:ascii="Times New Roman" w:hAnsi="Times New Roman" w:cs="Times New Roman"/>
                <w:sz w:val="24"/>
              </w:rPr>
              <w:t xml:space="preserve"> zł</w:t>
            </w:r>
          </w:p>
        </w:tc>
        <w:tc>
          <w:tcPr>
            <w:tcW w:w="2268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zadeklarował zatrudnienie osoby niepełnosprawnej</w:t>
            </w:r>
          </w:p>
        </w:tc>
      </w:tr>
    </w:tbl>
    <w:p w:rsidR="00982B42" w:rsidRDefault="00982B42" w:rsidP="00D6766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7AC" w:rsidRDefault="002E558A" w:rsidP="00D6766F">
      <w:pPr>
        <w:spacing w:after="0" w:line="264" w:lineRule="auto"/>
        <w:jc w:val="both"/>
        <w:rPr>
          <w:rFonts w:ascii="Times New Roman" w:eastAsia="Arial" w:hAnsi="Times New Roman" w:cs="Times New Roman"/>
          <w:b/>
          <w:w w:val="105"/>
          <w:sz w:val="24"/>
          <w:szCs w:val="24"/>
        </w:rPr>
      </w:pPr>
      <w:r w:rsidRPr="00613193">
        <w:rPr>
          <w:rFonts w:ascii="Times New Roman" w:eastAsia="Arial" w:hAnsi="Times New Roman" w:cs="Times New Roman"/>
          <w:b/>
          <w:w w:val="105"/>
          <w:sz w:val="24"/>
          <w:szCs w:val="24"/>
        </w:rPr>
        <w:t>Część</w:t>
      </w:r>
      <w:r w:rsidR="003F4027">
        <w:rPr>
          <w:rFonts w:ascii="Times New Roman" w:eastAsia="Arial" w:hAnsi="Times New Roman" w:cs="Times New Roman"/>
          <w:b/>
          <w:w w:val="105"/>
          <w:sz w:val="24"/>
          <w:szCs w:val="24"/>
        </w:rPr>
        <w:t xml:space="preserve"> nr</w:t>
      </w:r>
      <w:r w:rsidRPr="00613193">
        <w:rPr>
          <w:rFonts w:ascii="Times New Roman" w:eastAsia="Arial" w:hAnsi="Times New Roman" w:cs="Times New Roman"/>
          <w:b/>
          <w:w w:val="105"/>
          <w:sz w:val="24"/>
          <w:szCs w:val="24"/>
        </w:rPr>
        <w:t xml:space="preserve"> 3</w:t>
      </w:r>
      <w:r w:rsidR="003F4027">
        <w:rPr>
          <w:rFonts w:ascii="Times New Roman" w:eastAsia="Arial" w:hAnsi="Times New Roman" w:cs="Times New Roman"/>
          <w:b/>
          <w:w w:val="105"/>
          <w:sz w:val="24"/>
          <w:szCs w:val="24"/>
        </w:rPr>
        <w:t>:</w:t>
      </w:r>
    </w:p>
    <w:p w:rsidR="00805EED" w:rsidRPr="00805EED" w:rsidRDefault="00805EED" w:rsidP="00805EED">
      <w:pPr>
        <w:spacing w:after="0" w:line="264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05EED">
        <w:rPr>
          <w:rFonts w:ascii="Times New Roman" w:eastAsia="Lucida Sans Unicode" w:hAnsi="Times New Roman" w:cs="Times New Roman"/>
          <w:sz w:val="24"/>
          <w:szCs w:val="24"/>
          <w:lang w:eastAsia="ar-SA"/>
        </w:rPr>
        <w:t>Druk kalendarzy III</w:t>
      </w:r>
    </w:p>
    <w:p w:rsidR="00805EED" w:rsidRPr="00805EED" w:rsidRDefault="00805EED" w:rsidP="00805EED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558A" w:rsidRDefault="00805EED" w:rsidP="00805EED">
      <w:pPr>
        <w:spacing w:after="0" w:line="264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5EED">
        <w:rPr>
          <w:rFonts w:ascii="Times New Roman" w:eastAsia="Calibri" w:hAnsi="Times New Roman" w:cs="Times New Roman"/>
          <w:sz w:val="24"/>
          <w:szCs w:val="24"/>
        </w:rPr>
        <w:t xml:space="preserve">Kwota brutto jaką Zamawiający zamierza przeznaczyć na realizację tej części zamówienia: </w:t>
      </w:r>
      <w:r w:rsidRPr="00805EED">
        <w:rPr>
          <w:rFonts w:ascii="Times New Roman" w:eastAsia="Calibri" w:hAnsi="Times New Roman" w:cs="Times New Roman"/>
          <w:b/>
          <w:sz w:val="24"/>
          <w:szCs w:val="24"/>
        </w:rPr>
        <w:t>5 327,81 złotych</w:t>
      </w:r>
    </w:p>
    <w:p w:rsidR="00805EED" w:rsidRDefault="00805EED" w:rsidP="00805EED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695" w:type="dxa"/>
        <w:jc w:val="center"/>
        <w:tblLook w:val="04A0" w:firstRow="1" w:lastRow="0" w:firstColumn="1" w:lastColumn="0" w:noHBand="0" w:noVBand="1"/>
      </w:tblPr>
      <w:tblGrid>
        <w:gridCol w:w="899"/>
        <w:gridCol w:w="3449"/>
        <w:gridCol w:w="2079"/>
        <w:gridCol w:w="2268"/>
      </w:tblGrid>
      <w:tr w:rsidR="00805EED" w:rsidRPr="00E70510" w:rsidTr="00A679AF">
        <w:trPr>
          <w:trHeight w:val="794"/>
          <w:jc w:val="center"/>
        </w:trPr>
        <w:tc>
          <w:tcPr>
            <w:tcW w:w="899" w:type="dxa"/>
            <w:vAlign w:val="center"/>
          </w:tcPr>
          <w:p w:rsidR="00805EED" w:rsidRPr="00E70510" w:rsidRDefault="00805EED" w:rsidP="00A679AF">
            <w:pPr>
              <w:ind w:left="-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9B">
              <w:rPr>
                <w:rFonts w:ascii="Times New Roman" w:hAnsi="Times New Roman" w:cs="Times New Roman"/>
                <w:b/>
                <w:sz w:val="24"/>
                <w:szCs w:val="24"/>
              </w:rPr>
              <w:t>Nr oferty</w:t>
            </w:r>
          </w:p>
        </w:tc>
        <w:tc>
          <w:tcPr>
            <w:tcW w:w="3449" w:type="dxa"/>
            <w:vAlign w:val="center"/>
          </w:tcPr>
          <w:p w:rsidR="00805EED" w:rsidRPr="00E70510" w:rsidRDefault="00805EED" w:rsidP="00A6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10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2079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E70510">
              <w:rPr>
                <w:rFonts w:ascii="Times New Roman" w:hAnsi="Times New Roman" w:cs="Times New Roman"/>
                <w:b/>
                <w:sz w:val="24"/>
                <w:szCs w:val="24"/>
              </w:rPr>
              <w:t>ena bru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mówienia </w:t>
            </w:r>
          </w:p>
          <w:p w:rsidR="00805EED" w:rsidRPr="00E70510" w:rsidRDefault="00805EED" w:rsidP="00A6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ty społeczne</w:t>
            </w:r>
          </w:p>
        </w:tc>
      </w:tr>
      <w:tr w:rsidR="00805EED" w:rsidRPr="00766A61" w:rsidTr="00A679AF">
        <w:trPr>
          <w:trHeight w:val="1059"/>
          <w:jc w:val="center"/>
        </w:trPr>
        <w:tc>
          <w:tcPr>
            <w:tcW w:w="899" w:type="dxa"/>
            <w:vAlign w:val="center"/>
          </w:tcPr>
          <w:p w:rsidR="00805EED" w:rsidRPr="00E70510" w:rsidRDefault="00805EED" w:rsidP="00A6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9" w:type="dxa"/>
            <w:vAlign w:val="center"/>
          </w:tcPr>
          <w:p w:rsidR="00805EED" w:rsidRPr="00D71573" w:rsidRDefault="00805EED" w:rsidP="00A679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573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karnia</w:t>
            </w:r>
            <w:r w:rsidRPr="00D71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L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 DR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c</w:t>
            </w:r>
            <w:proofErr w:type="spellEnd"/>
          </w:p>
          <w:p w:rsidR="00805EED" w:rsidRPr="00D71573" w:rsidRDefault="00805EED" w:rsidP="00A679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700 Lubliniec</w:t>
            </w:r>
          </w:p>
          <w:p w:rsidR="00805EED" w:rsidRPr="00D71573" w:rsidRDefault="00805EED" w:rsidP="00A679A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D71573">
              <w:rPr>
                <w:rFonts w:ascii="Times New Roman" w:eastAsia="Calibri" w:hAnsi="Times New Roman" w:cs="Times New Roman"/>
                <w:sz w:val="24"/>
                <w:szCs w:val="24"/>
              </w:rPr>
              <w:t>.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golewskich</w:t>
            </w:r>
            <w:r w:rsidRPr="00D71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079" w:type="dxa"/>
            <w:vAlign w:val="center"/>
          </w:tcPr>
          <w:p w:rsidR="00805EED" w:rsidRPr="00D71573" w:rsidRDefault="00EB3ADC" w:rsidP="00EB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76,00</w:t>
            </w:r>
            <w:r w:rsidR="00805EED" w:rsidRPr="00D71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2268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zadeklarował zatrudnienie osoby niepełnosprawnej</w:t>
            </w:r>
          </w:p>
        </w:tc>
      </w:tr>
      <w:tr w:rsidR="00805EED" w:rsidRPr="00766A61" w:rsidTr="00A679AF">
        <w:trPr>
          <w:trHeight w:val="1059"/>
          <w:jc w:val="center"/>
        </w:trPr>
        <w:tc>
          <w:tcPr>
            <w:tcW w:w="899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9" w:type="dxa"/>
            <w:vAlign w:val="center"/>
          </w:tcPr>
          <w:p w:rsidR="00805EED" w:rsidRDefault="00805EED" w:rsidP="00A679AF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gencja Reklamowa TOP Agnieszka Łuczak</w:t>
            </w:r>
          </w:p>
          <w:p w:rsidR="00805EED" w:rsidRDefault="00805EED" w:rsidP="00A679AF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l. Toruńska 148</w:t>
            </w:r>
          </w:p>
          <w:p w:rsidR="00805EED" w:rsidRDefault="00805EED" w:rsidP="00A679AF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7-800 Włocławek</w:t>
            </w:r>
          </w:p>
        </w:tc>
        <w:tc>
          <w:tcPr>
            <w:tcW w:w="2079" w:type="dxa"/>
            <w:vAlign w:val="center"/>
          </w:tcPr>
          <w:p w:rsidR="00805EED" w:rsidRDefault="00805EED" w:rsidP="00EB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EB3ADC">
              <w:rPr>
                <w:rFonts w:ascii="Times New Roman" w:hAnsi="Times New Roman" w:cs="Times New Roman"/>
              </w:rPr>
              <w:t>952</w:t>
            </w:r>
            <w:r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2268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nie zadeklarował zatrudnienia osoby niepełnosprawnej</w:t>
            </w:r>
          </w:p>
        </w:tc>
      </w:tr>
      <w:tr w:rsidR="00805EED" w:rsidRPr="00766A61" w:rsidTr="00A679AF">
        <w:trPr>
          <w:trHeight w:val="1059"/>
          <w:jc w:val="center"/>
        </w:trPr>
        <w:tc>
          <w:tcPr>
            <w:tcW w:w="899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49" w:type="dxa"/>
            <w:vAlign w:val="center"/>
          </w:tcPr>
          <w:p w:rsidR="00D67D67" w:rsidRPr="00D67D67" w:rsidRDefault="00D67D67" w:rsidP="00D67D67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D67D67">
              <w:rPr>
                <w:rFonts w:ascii="Times New Roman" w:hAnsi="Times New Roman" w:cs="Times New Roman"/>
                <w:sz w:val="24"/>
                <w:szCs w:val="20"/>
              </w:rPr>
              <w:t>Zapol</w:t>
            </w:r>
            <w:proofErr w:type="spellEnd"/>
            <w:r w:rsidRPr="00D67D67">
              <w:rPr>
                <w:rFonts w:ascii="Times New Roman" w:hAnsi="Times New Roman" w:cs="Times New Roman"/>
                <w:sz w:val="24"/>
                <w:szCs w:val="20"/>
              </w:rPr>
              <w:t xml:space="preserve"> Sobczyk </w:t>
            </w:r>
            <w:proofErr w:type="spellStart"/>
            <w:r w:rsidRPr="00D67D67">
              <w:rPr>
                <w:rFonts w:ascii="Times New Roman" w:hAnsi="Times New Roman" w:cs="Times New Roman"/>
                <w:sz w:val="24"/>
                <w:szCs w:val="20"/>
              </w:rPr>
              <w:t>sp.j</w:t>
            </w:r>
            <w:proofErr w:type="spellEnd"/>
            <w:r w:rsidRPr="00D67D6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D67D67" w:rsidRPr="00D67D67" w:rsidRDefault="00D67D67" w:rsidP="00D67D67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67D67">
              <w:rPr>
                <w:rFonts w:ascii="Times New Roman" w:hAnsi="Times New Roman" w:cs="Times New Roman"/>
                <w:sz w:val="24"/>
                <w:szCs w:val="20"/>
              </w:rPr>
              <w:t>Al. Piastów 42</w:t>
            </w:r>
          </w:p>
          <w:p w:rsidR="00805EED" w:rsidRDefault="00D67D67" w:rsidP="00D67D67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67D67">
              <w:rPr>
                <w:rFonts w:ascii="Times New Roman" w:hAnsi="Times New Roman" w:cs="Times New Roman"/>
                <w:sz w:val="24"/>
                <w:szCs w:val="20"/>
              </w:rPr>
              <w:t>71-062 Szczecin</w:t>
            </w:r>
          </w:p>
        </w:tc>
        <w:tc>
          <w:tcPr>
            <w:tcW w:w="2079" w:type="dxa"/>
            <w:vAlign w:val="center"/>
          </w:tcPr>
          <w:p w:rsidR="00805EED" w:rsidRDefault="00D67D67" w:rsidP="00D67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 291,50</w:t>
            </w:r>
            <w:r w:rsidR="00805EED" w:rsidRPr="00C2127D">
              <w:rPr>
                <w:rFonts w:ascii="Times New Roman" w:hAnsi="Times New Roman" w:cs="Times New Roman"/>
                <w:sz w:val="24"/>
              </w:rPr>
              <w:t xml:space="preserve"> zł</w:t>
            </w:r>
          </w:p>
        </w:tc>
        <w:tc>
          <w:tcPr>
            <w:tcW w:w="2268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zadeklarował zatrudnienie osoby niepełnosprawnej</w:t>
            </w:r>
          </w:p>
        </w:tc>
      </w:tr>
    </w:tbl>
    <w:p w:rsidR="002E558A" w:rsidRDefault="002E558A" w:rsidP="00D6766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D78" w:rsidRDefault="002E558A" w:rsidP="002E558A">
      <w:pPr>
        <w:tabs>
          <w:tab w:val="left" w:pos="933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93">
        <w:rPr>
          <w:rFonts w:ascii="Times New Roman" w:hAnsi="Times New Roman" w:cs="Times New Roman"/>
          <w:b/>
          <w:sz w:val="24"/>
          <w:szCs w:val="24"/>
        </w:rPr>
        <w:t>Część</w:t>
      </w:r>
      <w:r w:rsidR="00277514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Pr="00613193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277514">
        <w:rPr>
          <w:rFonts w:ascii="Times New Roman" w:hAnsi="Times New Roman" w:cs="Times New Roman"/>
          <w:b/>
          <w:sz w:val="24"/>
          <w:szCs w:val="24"/>
        </w:rPr>
        <w:t>:</w:t>
      </w:r>
    </w:p>
    <w:p w:rsidR="00805EED" w:rsidRPr="00805EED" w:rsidRDefault="00805EED" w:rsidP="00805EED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EED">
        <w:rPr>
          <w:rFonts w:ascii="Times New Roman" w:eastAsia="Calibri" w:hAnsi="Times New Roman" w:cs="Times New Roman"/>
          <w:sz w:val="24"/>
          <w:szCs w:val="24"/>
        </w:rPr>
        <w:t>Druk kalendarzy IV</w:t>
      </w:r>
    </w:p>
    <w:p w:rsidR="00805EED" w:rsidRPr="00805EED" w:rsidRDefault="00805EED" w:rsidP="00805EED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558A" w:rsidRDefault="00805EED" w:rsidP="00805EED">
      <w:pPr>
        <w:spacing w:after="100" w:afterAutospacing="1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EED">
        <w:rPr>
          <w:rFonts w:ascii="Times New Roman" w:eastAsia="Calibri" w:hAnsi="Times New Roman" w:cs="Times New Roman"/>
          <w:sz w:val="24"/>
          <w:szCs w:val="24"/>
        </w:rPr>
        <w:t xml:space="preserve">Kwota brutto jaką Zamawiający zamierza przeznaczyć na realizację tej części zamówienia: </w:t>
      </w:r>
      <w:r w:rsidRPr="00805EED">
        <w:rPr>
          <w:rFonts w:ascii="Times New Roman" w:eastAsia="Calibri" w:hAnsi="Times New Roman" w:cs="Times New Roman"/>
          <w:b/>
          <w:sz w:val="24"/>
          <w:szCs w:val="24"/>
        </w:rPr>
        <w:t>6 500,00 złotych</w:t>
      </w:r>
    </w:p>
    <w:tbl>
      <w:tblPr>
        <w:tblStyle w:val="Tabela-Siatka"/>
        <w:tblW w:w="8695" w:type="dxa"/>
        <w:jc w:val="center"/>
        <w:tblLook w:val="04A0" w:firstRow="1" w:lastRow="0" w:firstColumn="1" w:lastColumn="0" w:noHBand="0" w:noVBand="1"/>
      </w:tblPr>
      <w:tblGrid>
        <w:gridCol w:w="899"/>
        <w:gridCol w:w="3449"/>
        <w:gridCol w:w="2079"/>
        <w:gridCol w:w="2268"/>
      </w:tblGrid>
      <w:tr w:rsidR="00805EED" w:rsidRPr="00E70510" w:rsidTr="00A679AF">
        <w:trPr>
          <w:trHeight w:val="794"/>
          <w:jc w:val="center"/>
        </w:trPr>
        <w:tc>
          <w:tcPr>
            <w:tcW w:w="899" w:type="dxa"/>
            <w:vAlign w:val="center"/>
          </w:tcPr>
          <w:p w:rsidR="00805EED" w:rsidRPr="00E70510" w:rsidRDefault="00805EED" w:rsidP="00A679AF">
            <w:pPr>
              <w:ind w:left="-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9B">
              <w:rPr>
                <w:rFonts w:ascii="Times New Roman" w:hAnsi="Times New Roman" w:cs="Times New Roman"/>
                <w:b/>
                <w:sz w:val="24"/>
                <w:szCs w:val="24"/>
              </w:rPr>
              <w:t>Nr oferty</w:t>
            </w:r>
          </w:p>
        </w:tc>
        <w:tc>
          <w:tcPr>
            <w:tcW w:w="3449" w:type="dxa"/>
            <w:vAlign w:val="center"/>
          </w:tcPr>
          <w:p w:rsidR="00805EED" w:rsidRPr="00E70510" w:rsidRDefault="00805EED" w:rsidP="00A6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10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2079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E70510">
              <w:rPr>
                <w:rFonts w:ascii="Times New Roman" w:hAnsi="Times New Roman" w:cs="Times New Roman"/>
                <w:b/>
                <w:sz w:val="24"/>
                <w:szCs w:val="24"/>
              </w:rPr>
              <w:t>ena bru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mówienia </w:t>
            </w:r>
          </w:p>
          <w:p w:rsidR="00805EED" w:rsidRPr="00E70510" w:rsidRDefault="00805EED" w:rsidP="00A6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ty społeczne</w:t>
            </w:r>
          </w:p>
        </w:tc>
      </w:tr>
      <w:tr w:rsidR="00805EED" w:rsidRPr="00766A61" w:rsidTr="00A679AF">
        <w:trPr>
          <w:trHeight w:val="1059"/>
          <w:jc w:val="center"/>
        </w:trPr>
        <w:tc>
          <w:tcPr>
            <w:tcW w:w="899" w:type="dxa"/>
            <w:vAlign w:val="center"/>
          </w:tcPr>
          <w:p w:rsidR="00805EED" w:rsidRPr="00E70510" w:rsidRDefault="00805EED" w:rsidP="00A6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9" w:type="dxa"/>
            <w:vAlign w:val="center"/>
          </w:tcPr>
          <w:p w:rsidR="00805EED" w:rsidRPr="00D71573" w:rsidRDefault="00805EED" w:rsidP="00A679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573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karnia</w:t>
            </w:r>
            <w:r w:rsidRPr="00D71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L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 DR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c</w:t>
            </w:r>
            <w:proofErr w:type="spellEnd"/>
          </w:p>
          <w:p w:rsidR="00805EED" w:rsidRPr="00D71573" w:rsidRDefault="00805EED" w:rsidP="00A679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700 Lubliniec</w:t>
            </w:r>
          </w:p>
          <w:p w:rsidR="00805EED" w:rsidRPr="00D71573" w:rsidRDefault="00805EED" w:rsidP="00A679A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D71573">
              <w:rPr>
                <w:rFonts w:ascii="Times New Roman" w:eastAsia="Calibri" w:hAnsi="Times New Roman" w:cs="Times New Roman"/>
                <w:sz w:val="24"/>
                <w:szCs w:val="24"/>
              </w:rPr>
              <w:t>.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golewskich</w:t>
            </w:r>
            <w:r w:rsidRPr="00D71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079" w:type="dxa"/>
            <w:vAlign w:val="center"/>
          </w:tcPr>
          <w:p w:rsidR="00805EED" w:rsidRPr="00D71573" w:rsidRDefault="00805EED" w:rsidP="00EB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3ADC">
              <w:rPr>
                <w:rFonts w:ascii="Times New Roman" w:hAnsi="Times New Roman" w:cs="Times New Roman"/>
                <w:sz w:val="24"/>
                <w:szCs w:val="24"/>
              </w:rPr>
              <w:t> 99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1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2268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zadeklarował zatrudnienie osoby niepełnosprawnej</w:t>
            </w:r>
          </w:p>
        </w:tc>
      </w:tr>
      <w:tr w:rsidR="00805EED" w:rsidRPr="00766A61" w:rsidTr="00A679AF">
        <w:trPr>
          <w:trHeight w:val="1059"/>
          <w:jc w:val="center"/>
        </w:trPr>
        <w:tc>
          <w:tcPr>
            <w:tcW w:w="899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9" w:type="dxa"/>
            <w:vAlign w:val="center"/>
          </w:tcPr>
          <w:p w:rsidR="00805EED" w:rsidRDefault="00805EED" w:rsidP="00A679AF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gencja Reklamowa TOP Agnieszka Łuczak</w:t>
            </w:r>
          </w:p>
          <w:p w:rsidR="00805EED" w:rsidRDefault="00805EED" w:rsidP="00A679AF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l. Toruńska 148</w:t>
            </w:r>
          </w:p>
          <w:p w:rsidR="00805EED" w:rsidRDefault="00805EED" w:rsidP="00A679AF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7-800 Włocławek</w:t>
            </w:r>
          </w:p>
        </w:tc>
        <w:tc>
          <w:tcPr>
            <w:tcW w:w="2079" w:type="dxa"/>
            <w:vAlign w:val="center"/>
          </w:tcPr>
          <w:p w:rsidR="00805EED" w:rsidRDefault="00EB3ADC" w:rsidP="00EB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5E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5</w:t>
            </w:r>
            <w:r w:rsidR="00805EED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2268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nie zadeklarował zatrudnienia osoby niepełnosprawnej</w:t>
            </w:r>
          </w:p>
        </w:tc>
      </w:tr>
      <w:tr w:rsidR="00805EED" w:rsidRPr="00766A61" w:rsidTr="00A679AF">
        <w:trPr>
          <w:trHeight w:val="1059"/>
          <w:jc w:val="center"/>
        </w:trPr>
        <w:tc>
          <w:tcPr>
            <w:tcW w:w="899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9" w:type="dxa"/>
            <w:vAlign w:val="center"/>
          </w:tcPr>
          <w:p w:rsidR="00D67D67" w:rsidRPr="00D67D67" w:rsidRDefault="00D67D67" w:rsidP="00D67D67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D67D67">
              <w:rPr>
                <w:rFonts w:ascii="Times New Roman" w:hAnsi="Times New Roman" w:cs="Times New Roman"/>
                <w:sz w:val="24"/>
                <w:szCs w:val="20"/>
              </w:rPr>
              <w:t>Zapol</w:t>
            </w:r>
            <w:proofErr w:type="spellEnd"/>
            <w:r w:rsidRPr="00D67D67">
              <w:rPr>
                <w:rFonts w:ascii="Times New Roman" w:hAnsi="Times New Roman" w:cs="Times New Roman"/>
                <w:sz w:val="24"/>
                <w:szCs w:val="20"/>
              </w:rPr>
              <w:t xml:space="preserve"> Sobczyk </w:t>
            </w:r>
            <w:proofErr w:type="spellStart"/>
            <w:r w:rsidRPr="00D67D67">
              <w:rPr>
                <w:rFonts w:ascii="Times New Roman" w:hAnsi="Times New Roman" w:cs="Times New Roman"/>
                <w:sz w:val="24"/>
                <w:szCs w:val="20"/>
              </w:rPr>
              <w:t>sp.j</w:t>
            </w:r>
            <w:proofErr w:type="spellEnd"/>
            <w:r w:rsidRPr="00D67D6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D67D67" w:rsidRPr="00D67D67" w:rsidRDefault="00D67D67" w:rsidP="00D67D67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67D67">
              <w:rPr>
                <w:rFonts w:ascii="Times New Roman" w:hAnsi="Times New Roman" w:cs="Times New Roman"/>
                <w:sz w:val="24"/>
                <w:szCs w:val="20"/>
              </w:rPr>
              <w:t>Al. Piastów 42</w:t>
            </w:r>
          </w:p>
          <w:p w:rsidR="00805EED" w:rsidRDefault="00D67D67" w:rsidP="00D67D67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67D67">
              <w:rPr>
                <w:rFonts w:ascii="Times New Roman" w:hAnsi="Times New Roman" w:cs="Times New Roman"/>
                <w:sz w:val="24"/>
                <w:szCs w:val="20"/>
              </w:rPr>
              <w:t>71-062 Szczecin</w:t>
            </w:r>
          </w:p>
        </w:tc>
        <w:tc>
          <w:tcPr>
            <w:tcW w:w="2079" w:type="dxa"/>
            <w:vAlign w:val="center"/>
          </w:tcPr>
          <w:p w:rsidR="00805EED" w:rsidRDefault="00D67D67" w:rsidP="00D67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0 15</w:t>
            </w:r>
            <w:r w:rsidR="00805EED" w:rsidRPr="00C2127D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,00</w:t>
            </w:r>
            <w:r w:rsidR="00805EED" w:rsidRPr="00C2127D">
              <w:rPr>
                <w:rFonts w:ascii="Times New Roman" w:hAnsi="Times New Roman" w:cs="Times New Roman"/>
                <w:sz w:val="24"/>
              </w:rPr>
              <w:t xml:space="preserve"> zł</w:t>
            </w:r>
          </w:p>
        </w:tc>
        <w:tc>
          <w:tcPr>
            <w:tcW w:w="2268" w:type="dxa"/>
            <w:vAlign w:val="center"/>
          </w:tcPr>
          <w:p w:rsidR="00805EED" w:rsidRDefault="00805EED" w:rsidP="00A67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zadeklarował zatrudnienie osoby niepełnosprawnej</w:t>
            </w:r>
          </w:p>
        </w:tc>
      </w:tr>
    </w:tbl>
    <w:p w:rsidR="002E558A" w:rsidRDefault="002E558A" w:rsidP="00315FF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58A" w:rsidRPr="001664A0" w:rsidRDefault="002E558A" w:rsidP="004B4DEE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A0">
        <w:rPr>
          <w:rFonts w:ascii="Times New Roman" w:hAnsi="Times New Roman" w:cs="Times New Roman"/>
          <w:sz w:val="24"/>
          <w:szCs w:val="24"/>
        </w:rPr>
        <w:t xml:space="preserve">Na podstawie art. 24 ust. 11 ustawy z dnia 29 stycznia 2004 r. Prawo zamówień publicznych Wykonawca, w terminie 3 dni od zamieszczenia na stronie internetowej Zamawiającego niniejszej informacji, przekazuje Zamawiającemu oświadcz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1664A0">
        <w:rPr>
          <w:rFonts w:ascii="Times New Roman" w:hAnsi="Times New Roman" w:cs="Times New Roman"/>
          <w:sz w:val="24"/>
          <w:szCs w:val="24"/>
        </w:rPr>
        <w:t xml:space="preserve">o przynależności lub braku przynależności do tej samej grupy kapitałowej, w rozumieniu ustawy z dnia 16 lutego 2007 r. o ochronie konkurencji i konsumentów - wzór stanowi załącznik nr </w:t>
      </w:r>
      <w:r w:rsidR="0045162D">
        <w:rPr>
          <w:rFonts w:ascii="Times New Roman" w:hAnsi="Times New Roman" w:cs="Times New Roman"/>
          <w:sz w:val="24"/>
          <w:szCs w:val="24"/>
        </w:rPr>
        <w:t>5</w:t>
      </w:r>
      <w:r w:rsidRPr="001664A0">
        <w:rPr>
          <w:rFonts w:ascii="Times New Roman" w:hAnsi="Times New Roman" w:cs="Times New Roman"/>
          <w:sz w:val="24"/>
          <w:szCs w:val="24"/>
        </w:rPr>
        <w:t xml:space="preserve"> do SIWZ. Wraz ze złożeniem oświadczenia o przynależności do tej samej grupy kapitałowej, Wykonawca może przedstawić dowody, że powiązania z innym Wykonawcą nie prowadzą do zakłócenia konkurencji w postępowaniu o udzielenie zamówienia.</w:t>
      </w:r>
    </w:p>
    <w:p w:rsidR="002E558A" w:rsidRPr="001664A0" w:rsidRDefault="002E558A" w:rsidP="004B4DEE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A0">
        <w:rPr>
          <w:rFonts w:ascii="Times New Roman" w:hAnsi="Times New Roman" w:cs="Times New Roman"/>
          <w:b/>
          <w:sz w:val="24"/>
          <w:szCs w:val="24"/>
        </w:rPr>
        <w:t>Oświadczenie należy dostarczyć w formie elektronicznej opatrzonej elektronicznym podpisem kwalifikowanym za pośrednictwem Platformy zakupowej</w:t>
      </w:r>
      <w:r w:rsidRPr="001664A0">
        <w:rPr>
          <w:rFonts w:ascii="Times New Roman" w:hAnsi="Times New Roman" w:cs="Times New Roman"/>
          <w:sz w:val="24"/>
          <w:szCs w:val="24"/>
        </w:rPr>
        <w:t>.</w:t>
      </w:r>
    </w:p>
    <w:p w:rsidR="002E558A" w:rsidRPr="003F069E" w:rsidRDefault="002E558A" w:rsidP="002E558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70D0" w:rsidRPr="00295790" w:rsidRDefault="004970D0" w:rsidP="004970D0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5790">
        <w:rPr>
          <w:rFonts w:ascii="Times New Roman" w:hAnsi="Times New Roman" w:cs="Times New Roman"/>
          <w:color w:val="FF0000"/>
          <w:sz w:val="24"/>
          <w:szCs w:val="24"/>
        </w:rPr>
        <w:t>z up. MARSZAŁKA WOJEWÓDZTWA</w:t>
      </w:r>
    </w:p>
    <w:p w:rsidR="004970D0" w:rsidRPr="00295790" w:rsidRDefault="004970D0" w:rsidP="004970D0">
      <w:pPr>
        <w:spacing w:after="0" w:line="360" w:lineRule="auto"/>
        <w:ind w:left="566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6C4A">
        <w:rPr>
          <w:rFonts w:ascii="Times New Roman" w:hAnsi="Times New Roman" w:cs="Times New Roman"/>
          <w:color w:val="FF0000"/>
          <w:sz w:val="24"/>
          <w:szCs w:val="24"/>
        </w:rPr>
        <w:t xml:space="preserve">       Marian Malinowski</w:t>
      </w:r>
    </w:p>
    <w:p w:rsidR="004970D0" w:rsidRPr="00ED6C4A" w:rsidRDefault="004970D0" w:rsidP="004970D0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6C4A">
        <w:rPr>
          <w:rFonts w:ascii="Times New Roman" w:hAnsi="Times New Roman" w:cs="Times New Roman"/>
          <w:color w:val="FF0000"/>
          <w:sz w:val="24"/>
          <w:szCs w:val="24"/>
        </w:rPr>
        <w:t>D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yrektor </w:t>
      </w:r>
      <w:r w:rsidRPr="00ED6C4A">
        <w:rPr>
          <w:rFonts w:ascii="Times New Roman" w:hAnsi="Times New Roman" w:cs="Times New Roman"/>
          <w:color w:val="FF0000"/>
          <w:sz w:val="24"/>
          <w:szCs w:val="24"/>
        </w:rPr>
        <w:t>Biura Zamówień Publicznych</w:t>
      </w:r>
    </w:p>
    <w:p w:rsidR="005B0869" w:rsidRDefault="004970D0" w:rsidP="004970D0">
      <w:pPr>
        <w:spacing w:after="0" w:line="264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D6C4A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 /podpisano elektronicznie</w:t>
      </w:r>
      <w:r w:rsidRPr="00ED6C4A">
        <w:rPr>
          <w:rFonts w:ascii="Times New Roman" w:hAnsi="Times New Roman" w:cs="Times New Roman"/>
          <w:color w:val="FF0000"/>
          <w:sz w:val="20"/>
          <w:szCs w:val="20"/>
        </w:rPr>
        <w:t>/</w:t>
      </w:r>
    </w:p>
    <w:sectPr w:rsidR="005B0869" w:rsidSect="00E9653B">
      <w:footerReference w:type="default" r:id="rId8"/>
      <w:pgSz w:w="11906" w:h="16838"/>
      <w:pgMar w:top="156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FAF" w:rsidRDefault="00BB5FAF" w:rsidP="00143497">
      <w:pPr>
        <w:spacing w:after="0" w:line="240" w:lineRule="auto"/>
      </w:pPr>
      <w:r>
        <w:separator/>
      </w:r>
    </w:p>
  </w:endnote>
  <w:endnote w:type="continuationSeparator" w:id="0">
    <w:p w:rsidR="00BB5FAF" w:rsidRDefault="00BB5FAF" w:rsidP="0014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050190"/>
      <w:docPartObj>
        <w:docPartGallery w:val="Page Numbers (Bottom of Page)"/>
        <w:docPartUnique/>
      </w:docPartObj>
    </w:sdtPr>
    <w:sdtEndPr/>
    <w:sdtContent>
      <w:p w:rsidR="00BB5FAF" w:rsidRDefault="0027102B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970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FAF" w:rsidRDefault="00BB5FAF" w:rsidP="00143497">
      <w:pPr>
        <w:spacing w:after="0" w:line="240" w:lineRule="auto"/>
      </w:pPr>
      <w:r>
        <w:separator/>
      </w:r>
    </w:p>
  </w:footnote>
  <w:footnote w:type="continuationSeparator" w:id="0">
    <w:p w:rsidR="00BB5FAF" w:rsidRDefault="00BB5FAF" w:rsidP="00143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134"/>
    <w:multiLevelType w:val="hybridMultilevel"/>
    <w:tmpl w:val="5C92C47C"/>
    <w:lvl w:ilvl="0" w:tplc="19260F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C28E3"/>
    <w:multiLevelType w:val="hybridMultilevel"/>
    <w:tmpl w:val="82A46FCC"/>
    <w:lvl w:ilvl="0" w:tplc="DD4A1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53E29"/>
    <w:multiLevelType w:val="hybridMultilevel"/>
    <w:tmpl w:val="84566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8273C"/>
    <w:multiLevelType w:val="hybridMultilevel"/>
    <w:tmpl w:val="14E01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2CA1"/>
    <w:multiLevelType w:val="hybridMultilevel"/>
    <w:tmpl w:val="EEE0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7769F"/>
    <w:multiLevelType w:val="hybridMultilevel"/>
    <w:tmpl w:val="F89E62EE"/>
    <w:lvl w:ilvl="0" w:tplc="AE1C0A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718C6"/>
    <w:multiLevelType w:val="hybridMultilevel"/>
    <w:tmpl w:val="1D386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D47"/>
    <w:multiLevelType w:val="hybridMultilevel"/>
    <w:tmpl w:val="E1C4B31E"/>
    <w:lvl w:ilvl="0" w:tplc="26585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37B84"/>
    <w:multiLevelType w:val="hybridMultilevel"/>
    <w:tmpl w:val="F7C03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E07B3"/>
    <w:multiLevelType w:val="hybridMultilevel"/>
    <w:tmpl w:val="0D90AD20"/>
    <w:lvl w:ilvl="0" w:tplc="A85ED2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F0ED5"/>
    <w:multiLevelType w:val="hybridMultilevel"/>
    <w:tmpl w:val="43FC8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0142"/>
    <w:multiLevelType w:val="hybridMultilevel"/>
    <w:tmpl w:val="F9109D60"/>
    <w:lvl w:ilvl="0" w:tplc="A0B27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15846"/>
    <w:multiLevelType w:val="hybridMultilevel"/>
    <w:tmpl w:val="717AB992"/>
    <w:lvl w:ilvl="0" w:tplc="2D8E15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65451"/>
    <w:multiLevelType w:val="hybridMultilevel"/>
    <w:tmpl w:val="1D386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86E8D"/>
    <w:multiLevelType w:val="hybridMultilevel"/>
    <w:tmpl w:val="A5C06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C7050"/>
    <w:multiLevelType w:val="hybridMultilevel"/>
    <w:tmpl w:val="1D386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D6A8E"/>
    <w:multiLevelType w:val="hybridMultilevel"/>
    <w:tmpl w:val="4548565C"/>
    <w:lvl w:ilvl="0" w:tplc="9BB4E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15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 w:numId="13">
    <w:abstractNumId w:val="16"/>
  </w:num>
  <w:num w:numId="14">
    <w:abstractNumId w:val="12"/>
  </w:num>
  <w:num w:numId="15">
    <w:abstractNumId w:val="1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63C"/>
    <w:rsid w:val="00001C3E"/>
    <w:rsid w:val="000052D6"/>
    <w:rsid w:val="0001395E"/>
    <w:rsid w:val="00020541"/>
    <w:rsid w:val="00021512"/>
    <w:rsid w:val="0002273B"/>
    <w:rsid w:val="000230A6"/>
    <w:rsid w:val="000258C5"/>
    <w:rsid w:val="00030433"/>
    <w:rsid w:val="00035C59"/>
    <w:rsid w:val="00040BCD"/>
    <w:rsid w:val="0004166D"/>
    <w:rsid w:val="000439EE"/>
    <w:rsid w:val="0004672D"/>
    <w:rsid w:val="00051399"/>
    <w:rsid w:val="00063EAF"/>
    <w:rsid w:val="00064A68"/>
    <w:rsid w:val="00066131"/>
    <w:rsid w:val="00067B8F"/>
    <w:rsid w:val="000718A6"/>
    <w:rsid w:val="0007298A"/>
    <w:rsid w:val="00074221"/>
    <w:rsid w:val="000753EE"/>
    <w:rsid w:val="00082AE4"/>
    <w:rsid w:val="00095BA0"/>
    <w:rsid w:val="000A1235"/>
    <w:rsid w:val="000A4913"/>
    <w:rsid w:val="000B73A1"/>
    <w:rsid w:val="000C3F2E"/>
    <w:rsid w:val="000C7445"/>
    <w:rsid w:val="000D1589"/>
    <w:rsid w:val="000D3B90"/>
    <w:rsid w:val="000D5ED6"/>
    <w:rsid w:val="000E057E"/>
    <w:rsid w:val="000E17C8"/>
    <w:rsid w:val="000E1DFB"/>
    <w:rsid w:val="000E36F2"/>
    <w:rsid w:val="000E4A42"/>
    <w:rsid w:val="000E4C8C"/>
    <w:rsid w:val="000E770F"/>
    <w:rsid w:val="000F04A5"/>
    <w:rsid w:val="000F4CD2"/>
    <w:rsid w:val="000F62A4"/>
    <w:rsid w:val="000F7C4C"/>
    <w:rsid w:val="00114471"/>
    <w:rsid w:val="001318BC"/>
    <w:rsid w:val="00136C63"/>
    <w:rsid w:val="00143497"/>
    <w:rsid w:val="00145E45"/>
    <w:rsid w:val="00152FE4"/>
    <w:rsid w:val="00153F56"/>
    <w:rsid w:val="001664A0"/>
    <w:rsid w:val="0016708C"/>
    <w:rsid w:val="00167271"/>
    <w:rsid w:val="00167F88"/>
    <w:rsid w:val="001715DE"/>
    <w:rsid w:val="0017174E"/>
    <w:rsid w:val="00176B00"/>
    <w:rsid w:val="001804F5"/>
    <w:rsid w:val="001816A8"/>
    <w:rsid w:val="00190494"/>
    <w:rsid w:val="001948DA"/>
    <w:rsid w:val="001A145C"/>
    <w:rsid w:val="001A2DD1"/>
    <w:rsid w:val="001A3AD7"/>
    <w:rsid w:val="001B11A1"/>
    <w:rsid w:val="001B2E0E"/>
    <w:rsid w:val="001B4CD1"/>
    <w:rsid w:val="001C44C6"/>
    <w:rsid w:val="001D356B"/>
    <w:rsid w:val="001D6FCE"/>
    <w:rsid w:val="001E33CE"/>
    <w:rsid w:val="001E5230"/>
    <w:rsid w:val="001F3967"/>
    <w:rsid w:val="00205B4F"/>
    <w:rsid w:val="00212D9F"/>
    <w:rsid w:val="00215535"/>
    <w:rsid w:val="00224CEA"/>
    <w:rsid w:val="00233C0D"/>
    <w:rsid w:val="00242B84"/>
    <w:rsid w:val="00245544"/>
    <w:rsid w:val="00246C29"/>
    <w:rsid w:val="00255754"/>
    <w:rsid w:val="002629E7"/>
    <w:rsid w:val="00266450"/>
    <w:rsid w:val="00266DE9"/>
    <w:rsid w:val="0027102B"/>
    <w:rsid w:val="00272610"/>
    <w:rsid w:val="00272952"/>
    <w:rsid w:val="002752D7"/>
    <w:rsid w:val="002757AC"/>
    <w:rsid w:val="00277514"/>
    <w:rsid w:val="002870FD"/>
    <w:rsid w:val="00290EA8"/>
    <w:rsid w:val="00293EDA"/>
    <w:rsid w:val="00296834"/>
    <w:rsid w:val="002A428F"/>
    <w:rsid w:val="002B5F52"/>
    <w:rsid w:val="002C36E9"/>
    <w:rsid w:val="002C37E4"/>
    <w:rsid w:val="002C5F73"/>
    <w:rsid w:val="002C7D85"/>
    <w:rsid w:val="002D1B8D"/>
    <w:rsid w:val="002E558A"/>
    <w:rsid w:val="002E6F4D"/>
    <w:rsid w:val="002F107C"/>
    <w:rsid w:val="002F24DB"/>
    <w:rsid w:val="002F2754"/>
    <w:rsid w:val="002F5182"/>
    <w:rsid w:val="002F77A3"/>
    <w:rsid w:val="00304201"/>
    <w:rsid w:val="00304ED3"/>
    <w:rsid w:val="00306AB7"/>
    <w:rsid w:val="00311EB2"/>
    <w:rsid w:val="00313875"/>
    <w:rsid w:val="00315FF1"/>
    <w:rsid w:val="003228DC"/>
    <w:rsid w:val="003248FE"/>
    <w:rsid w:val="0033178D"/>
    <w:rsid w:val="0033270B"/>
    <w:rsid w:val="00332B3C"/>
    <w:rsid w:val="003367BE"/>
    <w:rsid w:val="00345379"/>
    <w:rsid w:val="00345ADF"/>
    <w:rsid w:val="0034674C"/>
    <w:rsid w:val="0034741D"/>
    <w:rsid w:val="0034759F"/>
    <w:rsid w:val="003477AD"/>
    <w:rsid w:val="00351F8B"/>
    <w:rsid w:val="00354A04"/>
    <w:rsid w:val="00356986"/>
    <w:rsid w:val="0036506F"/>
    <w:rsid w:val="00365BDB"/>
    <w:rsid w:val="003669ED"/>
    <w:rsid w:val="00367CF5"/>
    <w:rsid w:val="0037074A"/>
    <w:rsid w:val="00381EA5"/>
    <w:rsid w:val="003846BB"/>
    <w:rsid w:val="00384850"/>
    <w:rsid w:val="00386BEF"/>
    <w:rsid w:val="0039536B"/>
    <w:rsid w:val="003A150E"/>
    <w:rsid w:val="003A3407"/>
    <w:rsid w:val="003A7043"/>
    <w:rsid w:val="003B24C7"/>
    <w:rsid w:val="003B341E"/>
    <w:rsid w:val="003B5D81"/>
    <w:rsid w:val="003C60A1"/>
    <w:rsid w:val="003D0994"/>
    <w:rsid w:val="003D1099"/>
    <w:rsid w:val="003E1AC2"/>
    <w:rsid w:val="003E4E86"/>
    <w:rsid w:val="003E56D6"/>
    <w:rsid w:val="003F069E"/>
    <w:rsid w:val="003F0DD3"/>
    <w:rsid w:val="003F1E17"/>
    <w:rsid w:val="003F4027"/>
    <w:rsid w:val="003F764B"/>
    <w:rsid w:val="0040039F"/>
    <w:rsid w:val="0040475B"/>
    <w:rsid w:val="0041156C"/>
    <w:rsid w:val="00413892"/>
    <w:rsid w:val="00415087"/>
    <w:rsid w:val="00417D39"/>
    <w:rsid w:val="00420BA4"/>
    <w:rsid w:val="00423610"/>
    <w:rsid w:val="004333E9"/>
    <w:rsid w:val="00435F5B"/>
    <w:rsid w:val="00437D00"/>
    <w:rsid w:val="0045162D"/>
    <w:rsid w:val="00461296"/>
    <w:rsid w:val="004626AA"/>
    <w:rsid w:val="004627E8"/>
    <w:rsid w:val="00464249"/>
    <w:rsid w:val="004713BC"/>
    <w:rsid w:val="00473935"/>
    <w:rsid w:val="00476E76"/>
    <w:rsid w:val="00483983"/>
    <w:rsid w:val="004900D6"/>
    <w:rsid w:val="0049300D"/>
    <w:rsid w:val="004970D0"/>
    <w:rsid w:val="004A325B"/>
    <w:rsid w:val="004A4CED"/>
    <w:rsid w:val="004B4DEE"/>
    <w:rsid w:val="004B5B1A"/>
    <w:rsid w:val="004C2F2C"/>
    <w:rsid w:val="004C2F8D"/>
    <w:rsid w:val="004C7A35"/>
    <w:rsid w:val="004E08EF"/>
    <w:rsid w:val="004E0965"/>
    <w:rsid w:val="004E2474"/>
    <w:rsid w:val="004E2B10"/>
    <w:rsid w:val="004E3000"/>
    <w:rsid w:val="004E4DDE"/>
    <w:rsid w:val="004E7F69"/>
    <w:rsid w:val="004F07B4"/>
    <w:rsid w:val="00503372"/>
    <w:rsid w:val="00505E95"/>
    <w:rsid w:val="005061B3"/>
    <w:rsid w:val="005111DE"/>
    <w:rsid w:val="00515F69"/>
    <w:rsid w:val="00522E6F"/>
    <w:rsid w:val="00523BAE"/>
    <w:rsid w:val="005246F2"/>
    <w:rsid w:val="005305FC"/>
    <w:rsid w:val="0053255B"/>
    <w:rsid w:val="00532FC4"/>
    <w:rsid w:val="00534643"/>
    <w:rsid w:val="005364E1"/>
    <w:rsid w:val="005402F9"/>
    <w:rsid w:val="0054689C"/>
    <w:rsid w:val="0055085E"/>
    <w:rsid w:val="00554CC7"/>
    <w:rsid w:val="00562721"/>
    <w:rsid w:val="005646C2"/>
    <w:rsid w:val="0057263F"/>
    <w:rsid w:val="00572919"/>
    <w:rsid w:val="00574511"/>
    <w:rsid w:val="005766A3"/>
    <w:rsid w:val="00580F7C"/>
    <w:rsid w:val="00581B85"/>
    <w:rsid w:val="00581BC4"/>
    <w:rsid w:val="005843CF"/>
    <w:rsid w:val="005863A9"/>
    <w:rsid w:val="00587DA5"/>
    <w:rsid w:val="00590D8B"/>
    <w:rsid w:val="00591726"/>
    <w:rsid w:val="00594E21"/>
    <w:rsid w:val="005959C9"/>
    <w:rsid w:val="005B0869"/>
    <w:rsid w:val="005B0C6C"/>
    <w:rsid w:val="005B3068"/>
    <w:rsid w:val="005C533D"/>
    <w:rsid w:val="005D02B6"/>
    <w:rsid w:val="005D2B74"/>
    <w:rsid w:val="005E10F5"/>
    <w:rsid w:val="005E6353"/>
    <w:rsid w:val="005E7E90"/>
    <w:rsid w:val="005F27EC"/>
    <w:rsid w:val="005F3F96"/>
    <w:rsid w:val="00605BC1"/>
    <w:rsid w:val="00606F61"/>
    <w:rsid w:val="0061277F"/>
    <w:rsid w:val="00614A72"/>
    <w:rsid w:val="006176F7"/>
    <w:rsid w:val="0061777C"/>
    <w:rsid w:val="00617AF3"/>
    <w:rsid w:val="00631C3D"/>
    <w:rsid w:val="00633241"/>
    <w:rsid w:val="00637266"/>
    <w:rsid w:val="00641331"/>
    <w:rsid w:val="00641883"/>
    <w:rsid w:val="0064610A"/>
    <w:rsid w:val="00653C8E"/>
    <w:rsid w:val="00656211"/>
    <w:rsid w:val="00656612"/>
    <w:rsid w:val="00660726"/>
    <w:rsid w:val="00661E15"/>
    <w:rsid w:val="00664549"/>
    <w:rsid w:val="00666D24"/>
    <w:rsid w:val="0067160A"/>
    <w:rsid w:val="00675162"/>
    <w:rsid w:val="0068147F"/>
    <w:rsid w:val="00681A3E"/>
    <w:rsid w:val="00682582"/>
    <w:rsid w:val="00683282"/>
    <w:rsid w:val="006853CC"/>
    <w:rsid w:val="00685CB7"/>
    <w:rsid w:val="00687B9D"/>
    <w:rsid w:val="00696836"/>
    <w:rsid w:val="006B09A6"/>
    <w:rsid w:val="006B6CBD"/>
    <w:rsid w:val="006C6836"/>
    <w:rsid w:val="006C7A10"/>
    <w:rsid w:val="006C7E8E"/>
    <w:rsid w:val="006D438B"/>
    <w:rsid w:val="006D637A"/>
    <w:rsid w:val="006E4A70"/>
    <w:rsid w:val="006E55D0"/>
    <w:rsid w:val="006E6621"/>
    <w:rsid w:val="006E6FA3"/>
    <w:rsid w:val="006F2861"/>
    <w:rsid w:val="00701637"/>
    <w:rsid w:val="00705D6B"/>
    <w:rsid w:val="00705D6F"/>
    <w:rsid w:val="00707B56"/>
    <w:rsid w:val="0071024C"/>
    <w:rsid w:val="00710E78"/>
    <w:rsid w:val="007217FD"/>
    <w:rsid w:val="00723303"/>
    <w:rsid w:val="00727D93"/>
    <w:rsid w:val="00731220"/>
    <w:rsid w:val="00732DDC"/>
    <w:rsid w:val="00734149"/>
    <w:rsid w:val="00741CBA"/>
    <w:rsid w:val="007450B1"/>
    <w:rsid w:val="0074512C"/>
    <w:rsid w:val="007516B8"/>
    <w:rsid w:val="007544D3"/>
    <w:rsid w:val="007573A7"/>
    <w:rsid w:val="007746CA"/>
    <w:rsid w:val="007749C3"/>
    <w:rsid w:val="0077652B"/>
    <w:rsid w:val="007774DE"/>
    <w:rsid w:val="00781158"/>
    <w:rsid w:val="00782673"/>
    <w:rsid w:val="0078764F"/>
    <w:rsid w:val="007933A3"/>
    <w:rsid w:val="00795798"/>
    <w:rsid w:val="007A1C11"/>
    <w:rsid w:val="007A407A"/>
    <w:rsid w:val="007A438B"/>
    <w:rsid w:val="007B724E"/>
    <w:rsid w:val="007B79CA"/>
    <w:rsid w:val="007C603E"/>
    <w:rsid w:val="007D1481"/>
    <w:rsid w:val="007D5BE1"/>
    <w:rsid w:val="007E0089"/>
    <w:rsid w:val="007E1364"/>
    <w:rsid w:val="007E461C"/>
    <w:rsid w:val="007E5C9C"/>
    <w:rsid w:val="007E7370"/>
    <w:rsid w:val="007F4EDF"/>
    <w:rsid w:val="007F7BAB"/>
    <w:rsid w:val="0080084E"/>
    <w:rsid w:val="00800A28"/>
    <w:rsid w:val="00805EED"/>
    <w:rsid w:val="00806DC3"/>
    <w:rsid w:val="0081103B"/>
    <w:rsid w:val="00812671"/>
    <w:rsid w:val="00816D08"/>
    <w:rsid w:val="00816F27"/>
    <w:rsid w:val="008258D3"/>
    <w:rsid w:val="00831A4D"/>
    <w:rsid w:val="00831FB6"/>
    <w:rsid w:val="0083575D"/>
    <w:rsid w:val="008420A8"/>
    <w:rsid w:val="0084273D"/>
    <w:rsid w:val="008432B4"/>
    <w:rsid w:val="008450D1"/>
    <w:rsid w:val="008458CE"/>
    <w:rsid w:val="008470BA"/>
    <w:rsid w:val="008562E6"/>
    <w:rsid w:val="008631E7"/>
    <w:rsid w:val="00866203"/>
    <w:rsid w:val="00871135"/>
    <w:rsid w:val="008722D0"/>
    <w:rsid w:val="00882263"/>
    <w:rsid w:val="00890555"/>
    <w:rsid w:val="00892EC1"/>
    <w:rsid w:val="008B231D"/>
    <w:rsid w:val="008B2C89"/>
    <w:rsid w:val="008B3383"/>
    <w:rsid w:val="008B4BE5"/>
    <w:rsid w:val="008B5717"/>
    <w:rsid w:val="008C00E0"/>
    <w:rsid w:val="008C13BA"/>
    <w:rsid w:val="008C4693"/>
    <w:rsid w:val="008C61F1"/>
    <w:rsid w:val="008C6589"/>
    <w:rsid w:val="008D55F5"/>
    <w:rsid w:val="008D784B"/>
    <w:rsid w:val="008D7D5E"/>
    <w:rsid w:val="008E1964"/>
    <w:rsid w:val="008F23FC"/>
    <w:rsid w:val="008F4D4D"/>
    <w:rsid w:val="008F5F24"/>
    <w:rsid w:val="009004C9"/>
    <w:rsid w:val="00901BBB"/>
    <w:rsid w:val="00906BD7"/>
    <w:rsid w:val="009113D6"/>
    <w:rsid w:val="009223F4"/>
    <w:rsid w:val="009226F8"/>
    <w:rsid w:val="0092538C"/>
    <w:rsid w:val="009273A1"/>
    <w:rsid w:val="00931D05"/>
    <w:rsid w:val="00932B53"/>
    <w:rsid w:val="00956E51"/>
    <w:rsid w:val="00960BDC"/>
    <w:rsid w:val="009610BD"/>
    <w:rsid w:val="00961818"/>
    <w:rsid w:val="00961FEC"/>
    <w:rsid w:val="00965627"/>
    <w:rsid w:val="0097031A"/>
    <w:rsid w:val="00982B42"/>
    <w:rsid w:val="00986C16"/>
    <w:rsid w:val="009A23E7"/>
    <w:rsid w:val="009B3854"/>
    <w:rsid w:val="009C538D"/>
    <w:rsid w:val="009D3656"/>
    <w:rsid w:val="009E2CE3"/>
    <w:rsid w:val="009E2CED"/>
    <w:rsid w:val="009E7CAB"/>
    <w:rsid w:val="00A0170B"/>
    <w:rsid w:val="00A04172"/>
    <w:rsid w:val="00A057CD"/>
    <w:rsid w:val="00A1175A"/>
    <w:rsid w:val="00A13617"/>
    <w:rsid w:val="00A150BA"/>
    <w:rsid w:val="00A1649F"/>
    <w:rsid w:val="00A20E75"/>
    <w:rsid w:val="00A21C90"/>
    <w:rsid w:val="00A22E41"/>
    <w:rsid w:val="00A41801"/>
    <w:rsid w:val="00A4781D"/>
    <w:rsid w:val="00A53C7C"/>
    <w:rsid w:val="00A55B98"/>
    <w:rsid w:val="00A62E15"/>
    <w:rsid w:val="00A632A2"/>
    <w:rsid w:val="00A6592B"/>
    <w:rsid w:val="00A661C0"/>
    <w:rsid w:val="00A67390"/>
    <w:rsid w:val="00A70BD7"/>
    <w:rsid w:val="00A7166F"/>
    <w:rsid w:val="00A85FCD"/>
    <w:rsid w:val="00A90B32"/>
    <w:rsid w:val="00A931F5"/>
    <w:rsid w:val="00A976CE"/>
    <w:rsid w:val="00AA470B"/>
    <w:rsid w:val="00AA47BB"/>
    <w:rsid w:val="00AA5DD4"/>
    <w:rsid w:val="00AB163C"/>
    <w:rsid w:val="00AB245A"/>
    <w:rsid w:val="00AB38BF"/>
    <w:rsid w:val="00AB5832"/>
    <w:rsid w:val="00AB5A7C"/>
    <w:rsid w:val="00AC3F51"/>
    <w:rsid w:val="00AC5FD7"/>
    <w:rsid w:val="00AD014A"/>
    <w:rsid w:val="00AD1FAF"/>
    <w:rsid w:val="00AE7A52"/>
    <w:rsid w:val="00AF3F44"/>
    <w:rsid w:val="00AF50E9"/>
    <w:rsid w:val="00B02220"/>
    <w:rsid w:val="00B1420D"/>
    <w:rsid w:val="00B1730B"/>
    <w:rsid w:val="00B17ABE"/>
    <w:rsid w:val="00B2266D"/>
    <w:rsid w:val="00B227C1"/>
    <w:rsid w:val="00B238A4"/>
    <w:rsid w:val="00B25EC1"/>
    <w:rsid w:val="00B32DCB"/>
    <w:rsid w:val="00B343FE"/>
    <w:rsid w:val="00B411C5"/>
    <w:rsid w:val="00B51458"/>
    <w:rsid w:val="00B524C7"/>
    <w:rsid w:val="00B53A4B"/>
    <w:rsid w:val="00B5630D"/>
    <w:rsid w:val="00B62D78"/>
    <w:rsid w:val="00B64C35"/>
    <w:rsid w:val="00B73ABD"/>
    <w:rsid w:val="00B83846"/>
    <w:rsid w:val="00B85CEE"/>
    <w:rsid w:val="00B90432"/>
    <w:rsid w:val="00B94F5B"/>
    <w:rsid w:val="00BA59B8"/>
    <w:rsid w:val="00BA6904"/>
    <w:rsid w:val="00BB0197"/>
    <w:rsid w:val="00BB5FAF"/>
    <w:rsid w:val="00BB6BE0"/>
    <w:rsid w:val="00BC58AA"/>
    <w:rsid w:val="00BC7361"/>
    <w:rsid w:val="00BD1959"/>
    <w:rsid w:val="00BD4011"/>
    <w:rsid w:val="00BD41D2"/>
    <w:rsid w:val="00BD6F8B"/>
    <w:rsid w:val="00BE419E"/>
    <w:rsid w:val="00BE42CA"/>
    <w:rsid w:val="00BE5547"/>
    <w:rsid w:val="00BE6F42"/>
    <w:rsid w:val="00BF261E"/>
    <w:rsid w:val="00BF5CD0"/>
    <w:rsid w:val="00C00476"/>
    <w:rsid w:val="00C018B4"/>
    <w:rsid w:val="00C01ACA"/>
    <w:rsid w:val="00C01FBF"/>
    <w:rsid w:val="00C032CE"/>
    <w:rsid w:val="00C0762D"/>
    <w:rsid w:val="00C102EB"/>
    <w:rsid w:val="00C120CA"/>
    <w:rsid w:val="00C14413"/>
    <w:rsid w:val="00C17394"/>
    <w:rsid w:val="00C23A2D"/>
    <w:rsid w:val="00C23B92"/>
    <w:rsid w:val="00C303D1"/>
    <w:rsid w:val="00C33F2B"/>
    <w:rsid w:val="00C34A03"/>
    <w:rsid w:val="00C4092F"/>
    <w:rsid w:val="00C43CDF"/>
    <w:rsid w:val="00C448CB"/>
    <w:rsid w:val="00C452AA"/>
    <w:rsid w:val="00C5176F"/>
    <w:rsid w:val="00C5192F"/>
    <w:rsid w:val="00C51CEB"/>
    <w:rsid w:val="00C52AF0"/>
    <w:rsid w:val="00C6781B"/>
    <w:rsid w:val="00C70FAB"/>
    <w:rsid w:val="00C72CEC"/>
    <w:rsid w:val="00C82F0D"/>
    <w:rsid w:val="00C8650F"/>
    <w:rsid w:val="00C869E9"/>
    <w:rsid w:val="00C86A4D"/>
    <w:rsid w:val="00C93CD9"/>
    <w:rsid w:val="00C94252"/>
    <w:rsid w:val="00C96494"/>
    <w:rsid w:val="00CA0A6C"/>
    <w:rsid w:val="00CA433A"/>
    <w:rsid w:val="00CA5089"/>
    <w:rsid w:val="00CA743B"/>
    <w:rsid w:val="00CA76BB"/>
    <w:rsid w:val="00CA7D0E"/>
    <w:rsid w:val="00CB0142"/>
    <w:rsid w:val="00CC06D3"/>
    <w:rsid w:val="00CC2034"/>
    <w:rsid w:val="00CC233B"/>
    <w:rsid w:val="00CC4A9C"/>
    <w:rsid w:val="00CC7026"/>
    <w:rsid w:val="00CC77B4"/>
    <w:rsid w:val="00CD23A9"/>
    <w:rsid w:val="00CD3AE0"/>
    <w:rsid w:val="00CD3D72"/>
    <w:rsid w:val="00CD5A3D"/>
    <w:rsid w:val="00CE0646"/>
    <w:rsid w:val="00CE5734"/>
    <w:rsid w:val="00CE59BE"/>
    <w:rsid w:val="00CE7B6B"/>
    <w:rsid w:val="00CF25A6"/>
    <w:rsid w:val="00D04BC5"/>
    <w:rsid w:val="00D078BF"/>
    <w:rsid w:val="00D12375"/>
    <w:rsid w:val="00D15536"/>
    <w:rsid w:val="00D164C1"/>
    <w:rsid w:val="00D21493"/>
    <w:rsid w:val="00D271F0"/>
    <w:rsid w:val="00D305B9"/>
    <w:rsid w:val="00D3070A"/>
    <w:rsid w:val="00D34799"/>
    <w:rsid w:val="00D3551D"/>
    <w:rsid w:val="00D366C9"/>
    <w:rsid w:val="00D43436"/>
    <w:rsid w:val="00D529EE"/>
    <w:rsid w:val="00D6766F"/>
    <w:rsid w:val="00D67D67"/>
    <w:rsid w:val="00D80AD4"/>
    <w:rsid w:val="00D81333"/>
    <w:rsid w:val="00D83BFA"/>
    <w:rsid w:val="00D91057"/>
    <w:rsid w:val="00D94346"/>
    <w:rsid w:val="00D97CA1"/>
    <w:rsid w:val="00DA0B55"/>
    <w:rsid w:val="00DA308D"/>
    <w:rsid w:val="00DA5D6C"/>
    <w:rsid w:val="00DB3BBD"/>
    <w:rsid w:val="00DD69F0"/>
    <w:rsid w:val="00DD6B7F"/>
    <w:rsid w:val="00DD6C9B"/>
    <w:rsid w:val="00DF2240"/>
    <w:rsid w:val="00DF2D48"/>
    <w:rsid w:val="00DF4AA1"/>
    <w:rsid w:val="00DF6045"/>
    <w:rsid w:val="00DF61DC"/>
    <w:rsid w:val="00DF65B6"/>
    <w:rsid w:val="00DF6FEF"/>
    <w:rsid w:val="00E03DAB"/>
    <w:rsid w:val="00E0433E"/>
    <w:rsid w:val="00E077F5"/>
    <w:rsid w:val="00E145BD"/>
    <w:rsid w:val="00E1554F"/>
    <w:rsid w:val="00E20D74"/>
    <w:rsid w:val="00E22D78"/>
    <w:rsid w:val="00E2446F"/>
    <w:rsid w:val="00E252EB"/>
    <w:rsid w:val="00E26206"/>
    <w:rsid w:val="00E26C9C"/>
    <w:rsid w:val="00E3304E"/>
    <w:rsid w:val="00E36724"/>
    <w:rsid w:val="00E37614"/>
    <w:rsid w:val="00E475AB"/>
    <w:rsid w:val="00E530C1"/>
    <w:rsid w:val="00E53536"/>
    <w:rsid w:val="00E5702B"/>
    <w:rsid w:val="00E60FC8"/>
    <w:rsid w:val="00E61480"/>
    <w:rsid w:val="00E61C86"/>
    <w:rsid w:val="00E70510"/>
    <w:rsid w:val="00E73312"/>
    <w:rsid w:val="00E76244"/>
    <w:rsid w:val="00E77ADC"/>
    <w:rsid w:val="00E77B97"/>
    <w:rsid w:val="00E801C0"/>
    <w:rsid w:val="00E869C7"/>
    <w:rsid w:val="00E9323F"/>
    <w:rsid w:val="00E9653B"/>
    <w:rsid w:val="00E97530"/>
    <w:rsid w:val="00EA1493"/>
    <w:rsid w:val="00EB3810"/>
    <w:rsid w:val="00EB3A6E"/>
    <w:rsid w:val="00EB3ADC"/>
    <w:rsid w:val="00EC050E"/>
    <w:rsid w:val="00EC2837"/>
    <w:rsid w:val="00EC298E"/>
    <w:rsid w:val="00EC7255"/>
    <w:rsid w:val="00ED7F20"/>
    <w:rsid w:val="00EE36D5"/>
    <w:rsid w:val="00EE6175"/>
    <w:rsid w:val="00EE70A9"/>
    <w:rsid w:val="00EE71F1"/>
    <w:rsid w:val="00EF2D20"/>
    <w:rsid w:val="00EF30A2"/>
    <w:rsid w:val="00EF4934"/>
    <w:rsid w:val="00EF5DA7"/>
    <w:rsid w:val="00EF68A3"/>
    <w:rsid w:val="00F02946"/>
    <w:rsid w:val="00F03B58"/>
    <w:rsid w:val="00F05187"/>
    <w:rsid w:val="00F052B5"/>
    <w:rsid w:val="00F064F9"/>
    <w:rsid w:val="00F078F1"/>
    <w:rsid w:val="00F11185"/>
    <w:rsid w:val="00F11396"/>
    <w:rsid w:val="00F209B7"/>
    <w:rsid w:val="00F32FC4"/>
    <w:rsid w:val="00F35214"/>
    <w:rsid w:val="00F358FA"/>
    <w:rsid w:val="00F36004"/>
    <w:rsid w:val="00F36CAA"/>
    <w:rsid w:val="00F41125"/>
    <w:rsid w:val="00F41358"/>
    <w:rsid w:val="00F5034C"/>
    <w:rsid w:val="00F52159"/>
    <w:rsid w:val="00F537E7"/>
    <w:rsid w:val="00F55CA8"/>
    <w:rsid w:val="00F63527"/>
    <w:rsid w:val="00F6621F"/>
    <w:rsid w:val="00F704BF"/>
    <w:rsid w:val="00F70EE1"/>
    <w:rsid w:val="00F74652"/>
    <w:rsid w:val="00F74D5F"/>
    <w:rsid w:val="00F8030B"/>
    <w:rsid w:val="00F80334"/>
    <w:rsid w:val="00F82DE3"/>
    <w:rsid w:val="00F836CF"/>
    <w:rsid w:val="00F83C05"/>
    <w:rsid w:val="00F87CAA"/>
    <w:rsid w:val="00F90F3F"/>
    <w:rsid w:val="00F91E3B"/>
    <w:rsid w:val="00F94227"/>
    <w:rsid w:val="00FA019D"/>
    <w:rsid w:val="00FA2888"/>
    <w:rsid w:val="00FA647E"/>
    <w:rsid w:val="00FA671F"/>
    <w:rsid w:val="00FA76B0"/>
    <w:rsid w:val="00FB44BB"/>
    <w:rsid w:val="00FB452F"/>
    <w:rsid w:val="00FB6B38"/>
    <w:rsid w:val="00FB6E5C"/>
    <w:rsid w:val="00FB6FF8"/>
    <w:rsid w:val="00FC2ACF"/>
    <w:rsid w:val="00FC5951"/>
    <w:rsid w:val="00FC5AE3"/>
    <w:rsid w:val="00FC5C14"/>
    <w:rsid w:val="00FD096B"/>
    <w:rsid w:val="00FD1154"/>
    <w:rsid w:val="00FD3505"/>
    <w:rsid w:val="00FD4F2E"/>
    <w:rsid w:val="00FD77AA"/>
    <w:rsid w:val="00FE138B"/>
    <w:rsid w:val="00FE3AF5"/>
    <w:rsid w:val="00FE7804"/>
    <w:rsid w:val="00FF2293"/>
    <w:rsid w:val="00FF37DB"/>
    <w:rsid w:val="00FF5EBB"/>
    <w:rsid w:val="00FF6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D5D6C4-843C-4F98-902B-F3038ECC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EE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5F5"/>
  </w:style>
  <w:style w:type="table" w:styleId="Tabela-Siatka">
    <w:name w:val="Table Grid"/>
    <w:basedOn w:val="Standardowy"/>
    <w:uiPriority w:val="39"/>
    <w:rsid w:val="008D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4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34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497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707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99"/>
    <w:rsid w:val="003707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7E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36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C63"/>
  </w:style>
  <w:style w:type="paragraph" w:customStyle="1" w:styleId="Default">
    <w:name w:val="Default"/>
    <w:rsid w:val="00C17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93CD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2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2DB8-E572-413B-8BC0-2780D2D8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clik Urszula</dc:creator>
  <cp:lastModifiedBy>Czułowski Łukasz</cp:lastModifiedBy>
  <cp:revision>101</cp:revision>
  <cp:lastPrinted>2020-05-04T09:22:00Z</cp:lastPrinted>
  <dcterms:created xsi:type="dcterms:W3CDTF">2020-04-02T09:06:00Z</dcterms:created>
  <dcterms:modified xsi:type="dcterms:W3CDTF">2020-12-01T10:52:00Z</dcterms:modified>
</cp:coreProperties>
</file>